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EC" w:rsidRPr="00017AC2" w:rsidRDefault="00B824EC" w:rsidP="00B824EC">
      <w:pPr>
        <w:spacing w:line="360" w:lineRule="auto"/>
        <w:ind w:firstLine="709"/>
        <w:jc w:val="both"/>
        <w:rPr>
          <w:rFonts w:ascii="Century" w:hAnsi="Century"/>
        </w:rPr>
      </w:pPr>
      <w:bookmarkStart w:id="0" w:name="_GoBack"/>
      <w:bookmarkEnd w:id="0"/>
      <w:r w:rsidRPr="00017AC2">
        <w:rPr>
          <w:rFonts w:ascii="Century" w:hAnsi="Century"/>
        </w:rPr>
        <w:t xml:space="preserve">León, Guanajuato, a </w:t>
      </w:r>
      <w:r w:rsidR="00F11418" w:rsidRPr="00017AC2">
        <w:rPr>
          <w:rFonts w:ascii="Century" w:hAnsi="Century"/>
        </w:rPr>
        <w:t>24 veinticuatro</w:t>
      </w:r>
      <w:r w:rsidRPr="00017AC2">
        <w:rPr>
          <w:rFonts w:ascii="Century" w:hAnsi="Century"/>
        </w:rPr>
        <w:t xml:space="preserve"> de agosto del año 2020 dos mil veinte. </w:t>
      </w:r>
      <w:r w:rsidR="00F11418" w:rsidRPr="00017AC2">
        <w:rPr>
          <w:rFonts w:ascii="Century" w:hAnsi="Century"/>
        </w:rPr>
        <w:t>------------------------------------------------------------------------------------------------</w:t>
      </w:r>
    </w:p>
    <w:p w:rsidR="00B824EC" w:rsidRPr="00017AC2" w:rsidRDefault="00B824EC" w:rsidP="00B824EC">
      <w:pPr>
        <w:spacing w:line="360" w:lineRule="auto"/>
        <w:ind w:firstLine="709"/>
        <w:jc w:val="both"/>
        <w:rPr>
          <w:rFonts w:ascii="Century" w:hAnsi="Century"/>
        </w:rPr>
      </w:pPr>
    </w:p>
    <w:p w:rsidR="00B824EC" w:rsidRPr="00017AC2" w:rsidRDefault="00B824EC" w:rsidP="00B824EC">
      <w:pPr>
        <w:spacing w:line="360" w:lineRule="auto"/>
        <w:ind w:firstLine="709"/>
        <w:jc w:val="both"/>
        <w:rPr>
          <w:rFonts w:ascii="Century" w:hAnsi="Century"/>
        </w:rPr>
      </w:pPr>
      <w:r w:rsidRPr="00017AC2">
        <w:rPr>
          <w:rFonts w:ascii="Century" w:hAnsi="Century"/>
          <w:b/>
        </w:rPr>
        <w:t>V I S T O</w:t>
      </w:r>
      <w:r w:rsidRPr="00017AC2">
        <w:rPr>
          <w:rFonts w:ascii="Century" w:hAnsi="Century"/>
        </w:rPr>
        <w:t xml:space="preserve"> para resolver el expediente número </w:t>
      </w:r>
      <w:r w:rsidRPr="00017AC2">
        <w:rPr>
          <w:rFonts w:ascii="Century" w:hAnsi="Century"/>
          <w:b/>
        </w:rPr>
        <w:t>2</w:t>
      </w:r>
      <w:r w:rsidR="00F11418" w:rsidRPr="00017AC2">
        <w:rPr>
          <w:rFonts w:ascii="Century" w:hAnsi="Century"/>
          <w:b/>
        </w:rPr>
        <w:t>364</w:t>
      </w:r>
      <w:r w:rsidRPr="00017AC2">
        <w:rPr>
          <w:rFonts w:ascii="Century" w:hAnsi="Century"/>
          <w:b/>
        </w:rPr>
        <w:t>/3erJAM/2019-JN,</w:t>
      </w:r>
      <w:r w:rsidRPr="00017AC2">
        <w:rPr>
          <w:rFonts w:ascii="Century" w:hAnsi="Century"/>
        </w:rPr>
        <w:t xml:space="preserve"> que contiene las actuaciones del proceso administrativo iniciado con motivo de la demanda interpuesta por el ciudadano </w:t>
      </w:r>
      <w:r w:rsidR="00017AC2" w:rsidRPr="00017AC2">
        <w:rPr>
          <w:rFonts w:ascii="Century" w:hAnsi="Century"/>
        </w:rPr>
        <w:t>(…)</w:t>
      </w:r>
      <w:r w:rsidRPr="00017AC2">
        <w:rPr>
          <w:rFonts w:ascii="Century" w:hAnsi="Century"/>
          <w:b/>
        </w:rPr>
        <w:t>;</w:t>
      </w:r>
      <w:r w:rsidRPr="00017AC2">
        <w:rPr>
          <w:rFonts w:ascii="Century" w:hAnsi="Century"/>
        </w:rPr>
        <w:t xml:space="preserve"> y --------</w:t>
      </w:r>
      <w:r w:rsidR="00932B38" w:rsidRPr="00017AC2">
        <w:rPr>
          <w:rFonts w:ascii="Century" w:hAnsi="Century"/>
        </w:rPr>
        <w:t>---------</w:t>
      </w:r>
    </w:p>
    <w:p w:rsidR="00B824EC" w:rsidRPr="00017AC2" w:rsidRDefault="00B824EC" w:rsidP="00B824EC">
      <w:pPr>
        <w:spacing w:line="360" w:lineRule="auto"/>
        <w:jc w:val="both"/>
        <w:rPr>
          <w:rFonts w:ascii="Century" w:hAnsi="Century"/>
        </w:rPr>
      </w:pPr>
    </w:p>
    <w:p w:rsidR="00B824EC" w:rsidRPr="00017AC2" w:rsidRDefault="00B824EC" w:rsidP="00B824EC">
      <w:pPr>
        <w:spacing w:line="360" w:lineRule="auto"/>
        <w:ind w:firstLine="709"/>
        <w:jc w:val="center"/>
        <w:rPr>
          <w:rFonts w:ascii="Century" w:hAnsi="Century"/>
          <w:b/>
        </w:rPr>
      </w:pPr>
      <w:r w:rsidRPr="00017AC2">
        <w:rPr>
          <w:rFonts w:ascii="Century" w:hAnsi="Century"/>
          <w:b/>
        </w:rPr>
        <w:t>R E S U L T A N D O S:</w:t>
      </w:r>
    </w:p>
    <w:p w:rsidR="00B824EC" w:rsidRPr="00017AC2" w:rsidRDefault="00B824EC" w:rsidP="00B824EC">
      <w:pPr>
        <w:spacing w:line="360" w:lineRule="auto"/>
        <w:ind w:firstLine="709"/>
        <w:jc w:val="both"/>
        <w:rPr>
          <w:rFonts w:ascii="Century" w:hAnsi="Century"/>
        </w:rPr>
      </w:pPr>
    </w:p>
    <w:p w:rsidR="00B824EC" w:rsidRPr="00017AC2" w:rsidRDefault="00B824EC" w:rsidP="00B824EC">
      <w:pPr>
        <w:spacing w:line="360" w:lineRule="auto"/>
        <w:ind w:firstLine="709"/>
        <w:jc w:val="both"/>
        <w:rPr>
          <w:rFonts w:ascii="Century" w:hAnsi="Century"/>
        </w:rPr>
      </w:pPr>
      <w:r w:rsidRPr="00017AC2">
        <w:rPr>
          <w:rFonts w:ascii="Century" w:hAnsi="Century"/>
          <w:b/>
        </w:rPr>
        <w:t xml:space="preserve">PRIMERO. </w:t>
      </w:r>
      <w:r w:rsidRPr="00017AC2">
        <w:rPr>
          <w:rFonts w:ascii="Century" w:hAnsi="Century"/>
        </w:rPr>
        <w:t xml:space="preserve">Mediante escrito presentado en la Oficialía Común de Partes de los Juzgados Administrativos Municipales de León, Guanajuato, en fecha </w:t>
      </w:r>
      <w:r w:rsidR="00FC54B3" w:rsidRPr="00017AC2">
        <w:rPr>
          <w:rFonts w:ascii="Century" w:hAnsi="Century"/>
        </w:rPr>
        <w:t>14 catorce de octubre</w:t>
      </w:r>
      <w:r w:rsidRPr="00017AC2">
        <w:rPr>
          <w:rFonts w:ascii="Century" w:hAnsi="Century"/>
        </w:rPr>
        <w:t xml:space="preserve"> del año 2019 dos mil diecinueve, la parte actora presentó demanda de nulidad, señalando como acto impugnado el acta de infracción con número de folio </w:t>
      </w:r>
      <w:r w:rsidRPr="00017AC2">
        <w:rPr>
          <w:rFonts w:ascii="Century" w:hAnsi="Century"/>
          <w:b/>
        </w:rPr>
        <w:t xml:space="preserve">T </w:t>
      </w:r>
      <w:r w:rsidR="00FC54B3" w:rsidRPr="00017AC2">
        <w:rPr>
          <w:rFonts w:ascii="Century" w:hAnsi="Century"/>
          <w:b/>
        </w:rPr>
        <w:t>6096914 (Letra T seis cero nueve seis nueve uno cuatro)</w:t>
      </w:r>
      <w:r w:rsidRPr="00017AC2">
        <w:rPr>
          <w:rFonts w:ascii="Century" w:hAnsi="Century"/>
          <w:b/>
        </w:rPr>
        <w:t xml:space="preserve"> </w:t>
      </w:r>
      <w:r w:rsidRPr="00017AC2">
        <w:rPr>
          <w:rFonts w:ascii="Century" w:hAnsi="Century"/>
        </w:rPr>
        <w:t xml:space="preserve">de fecha </w:t>
      </w:r>
      <w:r w:rsidR="00FC54B3" w:rsidRPr="00017AC2">
        <w:rPr>
          <w:rFonts w:ascii="Century" w:hAnsi="Century"/>
        </w:rPr>
        <w:t>20 veinte de septiembre</w:t>
      </w:r>
      <w:r w:rsidRPr="00017AC2">
        <w:rPr>
          <w:rFonts w:ascii="Century" w:hAnsi="Century"/>
        </w:rPr>
        <w:t xml:space="preserve"> del año 2019 dos mil diecinueve y como autoridad demandada al Agente de Tránsito Municipal. -------------------</w:t>
      </w:r>
    </w:p>
    <w:p w:rsidR="00B824EC" w:rsidRPr="00017AC2" w:rsidRDefault="00B824EC" w:rsidP="00B824EC">
      <w:pPr>
        <w:spacing w:line="360" w:lineRule="auto"/>
        <w:jc w:val="both"/>
        <w:rPr>
          <w:rFonts w:ascii="Century" w:hAnsi="Century"/>
          <w:b/>
        </w:rPr>
      </w:pPr>
    </w:p>
    <w:p w:rsidR="00B824EC" w:rsidRPr="00017AC2" w:rsidRDefault="00B824EC" w:rsidP="00B824EC">
      <w:pPr>
        <w:spacing w:line="360" w:lineRule="auto"/>
        <w:ind w:firstLine="708"/>
        <w:jc w:val="both"/>
        <w:rPr>
          <w:rFonts w:ascii="Century" w:hAnsi="Century"/>
        </w:rPr>
      </w:pPr>
      <w:r w:rsidRPr="00017AC2">
        <w:rPr>
          <w:rFonts w:ascii="Century" w:hAnsi="Century"/>
          <w:b/>
        </w:rPr>
        <w:t xml:space="preserve">SEGUNDO. </w:t>
      </w:r>
      <w:r w:rsidRPr="00017AC2">
        <w:rPr>
          <w:rFonts w:ascii="Century" w:hAnsi="Century"/>
        </w:rPr>
        <w:t xml:space="preserve">Por auto de fecha </w:t>
      </w:r>
      <w:r w:rsidR="00FC54B3" w:rsidRPr="00017AC2">
        <w:rPr>
          <w:rFonts w:ascii="Century" w:hAnsi="Century"/>
        </w:rPr>
        <w:t>2</w:t>
      </w:r>
      <w:r w:rsidRPr="00017AC2">
        <w:rPr>
          <w:rFonts w:ascii="Century" w:hAnsi="Century"/>
        </w:rPr>
        <w:t xml:space="preserve">1 </w:t>
      </w:r>
      <w:r w:rsidR="00FC54B3" w:rsidRPr="00017AC2">
        <w:rPr>
          <w:rFonts w:ascii="Century" w:hAnsi="Century"/>
        </w:rPr>
        <w:t>veintiuno</w:t>
      </w:r>
      <w:r w:rsidRPr="00017AC2">
        <w:rPr>
          <w:rFonts w:ascii="Century" w:hAnsi="Century"/>
        </w:rPr>
        <w:t xml:space="preserve"> de octubre del año 2019 dos mil diecinueve, se admite a trámite la demanda y se ordena correr traslado a la autoridad demandada, así mismo se le admite las pruebas documentales públicas anexas en copias simples a su escrito de demanda, mismas que se tienen por desahogadas desde ese momento debido a su propia naturaleza. De igual manera se admite la prueba presuncional en su doble sentido en lo que beneficie a la parte actora. ----------------------------------------------------------------------</w:t>
      </w:r>
    </w:p>
    <w:p w:rsidR="00B824EC" w:rsidRPr="00017AC2" w:rsidRDefault="00B824EC" w:rsidP="00B824EC">
      <w:pPr>
        <w:spacing w:line="360" w:lineRule="auto"/>
        <w:ind w:firstLine="708"/>
        <w:jc w:val="both"/>
        <w:rPr>
          <w:rFonts w:ascii="Century" w:hAnsi="Century"/>
        </w:rPr>
      </w:pPr>
    </w:p>
    <w:p w:rsidR="00B824EC" w:rsidRPr="00017AC2" w:rsidRDefault="00B824EC" w:rsidP="00FC54B3">
      <w:pPr>
        <w:spacing w:line="360" w:lineRule="auto"/>
        <w:ind w:firstLine="708"/>
        <w:jc w:val="both"/>
        <w:rPr>
          <w:rFonts w:ascii="Century" w:hAnsi="Century"/>
        </w:rPr>
      </w:pPr>
      <w:r w:rsidRPr="00017AC2">
        <w:rPr>
          <w:rFonts w:ascii="Century" w:hAnsi="Century"/>
          <w:b/>
        </w:rPr>
        <w:t xml:space="preserve">TERCERO. </w:t>
      </w:r>
      <w:r w:rsidR="00FC54B3" w:rsidRPr="00017AC2">
        <w:rPr>
          <w:rFonts w:ascii="Century" w:hAnsi="Century"/>
        </w:rPr>
        <w:t xml:space="preserve">Por auto de fecha 22 veintidós de noviembre del año 2019 dos mil diecinueve, se tiene a la 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w:t>
      </w:r>
      <w:r w:rsidR="00FC54B3" w:rsidRPr="00017AC2">
        <w:rPr>
          <w:rFonts w:ascii="Century" w:hAnsi="Century"/>
        </w:rPr>
        <w:lastRenderedPageBreak/>
        <w:t>le admite la prueba presuncional en su doble aspecto legal y humana en lo que le beneficie en sus intereses legales; se señala fecha y hora para la celebración de la audiencia de alegatos. ---------------------------------------------------------------------</w:t>
      </w:r>
    </w:p>
    <w:p w:rsidR="00B824EC" w:rsidRPr="00017AC2" w:rsidRDefault="00B824EC" w:rsidP="00B824EC">
      <w:pPr>
        <w:spacing w:line="360" w:lineRule="auto"/>
        <w:jc w:val="both"/>
        <w:rPr>
          <w:rFonts w:ascii="Century" w:hAnsi="Century"/>
        </w:rPr>
      </w:pPr>
    </w:p>
    <w:p w:rsidR="00FC54B3" w:rsidRPr="00017AC2" w:rsidRDefault="00B824EC" w:rsidP="00FC54B3">
      <w:pPr>
        <w:spacing w:line="360" w:lineRule="auto"/>
        <w:ind w:firstLine="708"/>
        <w:jc w:val="both"/>
        <w:rPr>
          <w:rFonts w:ascii="Century" w:hAnsi="Century"/>
          <w:b/>
        </w:rPr>
      </w:pPr>
      <w:r w:rsidRPr="00017AC2">
        <w:rPr>
          <w:rFonts w:ascii="Century" w:hAnsi="Century"/>
          <w:b/>
        </w:rPr>
        <w:t xml:space="preserve">CUARTO. </w:t>
      </w:r>
      <w:r w:rsidR="00FC54B3" w:rsidRPr="00017AC2">
        <w:rPr>
          <w:rFonts w:ascii="Century" w:hAnsi="Century"/>
        </w:rPr>
        <w:t xml:space="preserve">Por auto de fecha 20 veinte de julio del año 2020 dos mil veinte, se señala nueva fecha de audiencia de alegatos. ------------------------------- </w:t>
      </w:r>
    </w:p>
    <w:p w:rsidR="00B01F85" w:rsidRPr="00017AC2" w:rsidRDefault="00B01F85" w:rsidP="00B824EC">
      <w:pPr>
        <w:spacing w:line="360" w:lineRule="auto"/>
        <w:ind w:firstLine="708"/>
        <w:jc w:val="both"/>
        <w:rPr>
          <w:rFonts w:ascii="Century" w:hAnsi="Century"/>
        </w:rPr>
      </w:pPr>
    </w:p>
    <w:p w:rsidR="00B824EC" w:rsidRPr="00017AC2" w:rsidRDefault="00F91E6C" w:rsidP="00B824EC">
      <w:pPr>
        <w:spacing w:line="360" w:lineRule="auto"/>
        <w:ind w:firstLine="708"/>
        <w:jc w:val="both"/>
        <w:rPr>
          <w:rFonts w:ascii="Century" w:hAnsi="Century"/>
          <w:bCs/>
          <w:iCs/>
        </w:rPr>
      </w:pPr>
      <w:r w:rsidRPr="00017AC2">
        <w:rPr>
          <w:rFonts w:ascii="Century" w:hAnsi="Century"/>
          <w:b/>
        </w:rPr>
        <w:t>QUINTO.</w:t>
      </w:r>
      <w:r w:rsidRPr="00017AC2">
        <w:rPr>
          <w:rFonts w:ascii="Century" w:hAnsi="Century"/>
        </w:rPr>
        <w:t xml:space="preserve"> </w:t>
      </w:r>
      <w:r w:rsidRPr="00017AC2">
        <w:rPr>
          <w:rFonts w:ascii="Century" w:hAnsi="Century"/>
          <w:bCs/>
          <w:iCs/>
        </w:rPr>
        <w:t>El día 0</w:t>
      </w:r>
      <w:r w:rsidR="00FC54B3" w:rsidRPr="00017AC2">
        <w:rPr>
          <w:rFonts w:ascii="Century" w:hAnsi="Century"/>
          <w:bCs/>
          <w:iCs/>
        </w:rPr>
        <w:t>7</w:t>
      </w:r>
      <w:r w:rsidRPr="00017AC2">
        <w:rPr>
          <w:rFonts w:ascii="Century" w:hAnsi="Century"/>
          <w:bCs/>
          <w:iCs/>
        </w:rPr>
        <w:t xml:space="preserve"> s</w:t>
      </w:r>
      <w:r w:rsidR="00FC54B3" w:rsidRPr="00017AC2">
        <w:rPr>
          <w:rFonts w:ascii="Century" w:hAnsi="Century"/>
          <w:bCs/>
          <w:iCs/>
        </w:rPr>
        <w:t>iete</w:t>
      </w:r>
      <w:r w:rsidRPr="00017AC2">
        <w:rPr>
          <w:rFonts w:ascii="Century" w:hAnsi="Century"/>
          <w:bCs/>
          <w:iCs/>
        </w:rPr>
        <w:t xml:space="preserve"> de agosto </w:t>
      </w:r>
      <w:r w:rsidR="00B824EC" w:rsidRPr="00017AC2">
        <w:rPr>
          <w:rFonts w:ascii="Century" w:hAnsi="Century"/>
          <w:bCs/>
          <w:iCs/>
        </w:rPr>
        <w:t>del a</w:t>
      </w:r>
      <w:r w:rsidR="00FC54B3" w:rsidRPr="00017AC2">
        <w:rPr>
          <w:rFonts w:ascii="Century" w:hAnsi="Century"/>
          <w:bCs/>
          <w:iCs/>
        </w:rPr>
        <w:t>ño 2020 dos mil veinte, a las 11</w:t>
      </w:r>
      <w:r w:rsidR="00B824EC" w:rsidRPr="00017AC2">
        <w:rPr>
          <w:rFonts w:ascii="Century" w:hAnsi="Century"/>
          <w:bCs/>
          <w:iCs/>
        </w:rPr>
        <w:t>:</w:t>
      </w:r>
      <w:r w:rsidR="00FC54B3" w:rsidRPr="00017AC2">
        <w:rPr>
          <w:rFonts w:ascii="Century" w:hAnsi="Century"/>
          <w:bCs/>
          <w:iCs/>
        </w:rPr>
        <w:t>0</w:t>
      </w:r>
      <w:r w:rsidR="00B824EC" w:rsidRPr="00017AC2">
        <w:rPr>
          <w:rFonts w:ascii="Century" w:hAnsi="Century"/>
          <w:bCs/>
          <w:iCs/>
        </w:rPr>
        <w:t xml:space="preserve">0 </w:t>
      </w:r>
      <w:r w:rsidR="00FC54B3" w:rsidRPr="00017AC2">
        <w:rPr>
          <w:rFonts w:ascii="Century" w:hAnsi="Century"/>
          <w:bCs/>
          <w:iCs/>
        </w:rPr>
        <w:t xml:space="preserve">once </w:t>
      </w:r>
      <w:r w:rsidR="00B824EC" w:rsidRPr="00017AC2">
        <w:rPr>
          <w:rFonts w:ascii="Century" w:hAnsi="Century"/>
          <w:bCs/>
          <w:iCs/>
        </w:rPr>
        <w:t xml:space="preserve">horas con </w:t>
      </w:r>
      <w:r w:rsidR="00FC54B3" w:rsidRPr="00017AC2">
        <w:rPr>
          <w:rFonts w:ascii="Century" w:hAnsi="Century"/>
          <w:bCs/>
          <w:iCs/>
        </w:rPr>
        <w:t>cero</w:t>
      </w:r>
      <w:r w:rsidR="00B824EC" w:rsidRPr="00017AC2">
        <w:rPr>
          <w:rFonts w:ascii="Century" w:hAnsi="Century"/>
          <w:bCs/>
          <w:iCs/>
        </w:rPr>
        <w:t xml:space="preserve"> minutos, se llevó a cabo la celebración de la audiencia de alegatos, sin la asistencia de las partes, haciéndose constar que no se formularon alegatos por las partes, por lo que pasan los autos para dictar sentencia. ---------------------------------------------------------------------------------------------</w:t>
      </w:r>
    </w:p>
    <w:p w:rsidR="00B824EC" w:rsidRPr="00017AC2" w:rsidRDefault="00B824EC" w:rsidP="00B824EC">
      <w:pPr>
        <w:spacing w:line="360" w:lineRule="auto"/>
        <w:jc w:val="both"/>
        <w:rPr>
          <w:rFonts w:ascii="Century" w:hAnsi="Century"/>
          <w:b/>
          <w:bCs/>
          <w:iCs/>
        </w:rPr>
      </w:pPr>
    </w:p>
    <w:p w:rsidR="00B824EC" w:rsidRPr="00017AC2" w:rsidRDefault="00B824EC" w:rsidP="00B824EC">
      <w:pPr>
        <w:spacing w:line="360" w:lineRule="auto"/>
        <w:ind w:firstLine="709"/>
        <w:jc w:val="center"/>
        <w:rPr>
          <w:rFonts w:ascii="Century" w:hAnsi="Century"/>
          <w:b/>
          <w:bCs/>
          <w:iCs/>
          <w:lang w:val="es-MX"/>
        </w:rPr>
      </w:pPr>
      <w:r w:rsidRPr="00017AC2">
        <w:rPr>
          <w:rFonts w:ascii="Century" w:hAnsi="Century"/>
          <w:b/>
          <w:bCs/>
          <w:iCs/>
          <w:lang w:val="es-MX"/>
        </w:rPr>
        <w:t>C O N S I D E R A N D O S:</w:t>
      </w:r>
    </w:p>
    <w:p w:rsidR="00B824EC" w:rsidRPr="00017AC2" w:rsidRDefault="00B824EC" w:rsidP="00B824EC">
      <w:pPr>
        <w:spacing w:line="360" w:lineRule="auto"/>
        <w:ind w:firstLine="709"/>
        <w:jc w:val="both"/>
        <w:rPr>
          <w:rFonts w:ascii="Century" w:hAnsi="Century"/>
          <w:b/>
          <w:bCs/>
          <w:iCs/>
          <w:lang w:val="es-MX"/>
        </w:rPr>
      </w:pPr>
    </w:p>
    <w:p w:rsidR="00B824EC" w:rsidRPr="00017AC2" w:rsidRDefault="00B824EC" w:rsidP="00B824EC">
      <w:pPr>
        <w:spacing w:line="360" w:lineRule="auto"/>
        <w:ind w:firstLine="709"/>
        <w:jc w:val="both"/>
        <w:rPr>
          <w:rFonts w:ascii="Century" w:hAnsi="Century"/>
          <w:b/>
          <w:bCs/>
        </w:rPr>
      </w:pPr>
      <w:r w:rsidRPr="00017AC2">
        <w:rPr>
          <w:rFonts w:ascii="Century" w:hAnsi="Century"/>
          <w:b/>
        </w:rPr>
        <w:t>PRIMERO.</w:t>
      </w:r>
      <w:r w:rsidRPr="00017AC2">
        <w:rPr>
          <w:rFonts w:ascii="Century" w:hAnsi="Century"/>
        </w:rPr>
        <w:t xml:space="preserve"> Con fundamento en lo dispuesto por los artículos </w:t>
      </w:r>
      <w:r w:rsidRPr="00017AC2">
        <w:rPr>
          <w:rFonts w:ascii="Century" w:hAnsi="Century"/>
          <w:bCs/>
        </w:rPr>
        <w:t>243</w:t>
      </w:r>
      <w:r w:rsidRPr="00017AC2">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p>
    <w:p w:rsidR="00B824EC" w:rsidRPr="00017AC2" w:rsidRDefault="00B824EC" w:rsidP="00B824EC">
      <w:pPr>
        <w:spacing w:line="360" w:lineRule="auto"/>
        <w:ind w:firstLine="709"/>
        <w:jc w:val="both"/>
        <w:rPr>
          <w:rFonts w:ascii="Century" w:hAnsi="Century"/>
          <w:b/>
          <w:bCs/>
          <w:lang w:val="es-MX"/>
        </w:rPr>
      </w:pPr>
    </w:p>
    <w:p w:rsidR="00B824EC" w:rsidRPr="00017AC2" w:rsidRDefault="00B824EC" w:rsidP="00B824EC">
      <w:pPr>
        <w:spacing w:line="360" w:lineRule="auto"/>
        <w:ind w:firstLine="709"/>
        <w:jc w:val="both"/>
        <w:rPr>
          <w:rFonts w:ascii="Century" w:hAnsi="Century"/>
          <w:lang w:val="es-MX"/>
        </w:rPr>
      </w:pPr>
      <w:r w:rsidRPr="00017AC2">
        <w:rPr>
          <w:rFonts w:ascii="Century" w:hAnsi="Century"/>
          <w:b/>
          <w:lang w:val="es-MX"/>
        </w:rPr>
        <w:t xml:space="preserve">SEGUNDO. </w:t>
      </w:r>
      <w:r w:rsidRPr="00017AC2">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FC54B3" w:rsidRPr="00017AC2">
        <w:rPr>
          <w:rFonts w:ascii="Century" w:hAnsi="Century"/>
        </w:rPr>
        <w:t>20 veinte de septiembre</w:t>
      </w:r>
      <w:r w:rsidR="00F91E6C" w:rsidRPr="00017AC2">
        <w:rPr>
          <w:rFonts w:ascii="Century" w:hAnsi="Century"/>
        </w:rPr>
        <w:t xml:space="preserve"> </w:t>
      </w:r>
      <w:r w:rsidRPr="00017AC2">
        <w:rPr>
          <w:rFonts w:ascii="Century" w:hAnsi="Century"/>
        </w:rPr>
        <w:t xml:space="preserve"> del año 2019 dos mil diecinueve</w:t>
      </w:r>
      <w:r w:rsidRPr="00017AC2">
        <w:rPr>
          <w:rFonts w:ascii="Century" w:hAnsi="Century"/>
          <w:lang w:val="es-MX"/>
        </w:rPr>
        <w:t xml:space="preserve"> y la demanda fue presentada el día </w:t>
      </w:r>
      <w:r w:rsidR="00FC54B3" w:rsidRPr="00017AC2">
        <w:rPr>
          <w:rFonts w:ascii="Century" w:hAnsi="Century"/>
        </w:rPr>
        <w:t>14 catorce de octubre</w:t>
      </w:r>
      <w:r w:rsidR="00F91E6C" w:rsidRPr="00017AC2">
        <w:rPr>
          <w:rFonts w:ascii="Century" w:hAnsi="Century"/>
        </w:rPr>
        <w:t xml:space="preserve"> </w:t>
      </w:r>
      <w:r w:rsidRPr="00017AC2">
        <w:rPr>
          <w:rFonts w:ascii="Century" w:hAnsi="Century"/>
        </w:rPr>
        <w:t>del año 2019 dos mil diecinueve</w:t>
      </w:r>
      <w:r w:rsidRPr="00017AC2">
        <w:rPr>
          <w:rFonts w:ascii="Century" w:hAnsi="Century"/>
          <w:lang w:val="es-MX"/>
        </w:rPr>
        <w:t>. --------------------------------------------------</w:t>
      </w:r>
    </w:p>
    <w:p w:rsidR="00B824EC" w:rsidRPr="00017AC2" w:rsidRDefault="00B824EC" w:rsidP="00B824EC">
      <w:pPr>
        <w:spacing w:line="360" w:lineRule="auto"/>
        <w:ind w:firstLine="709"/>
        <w:jc w:val="both"/>
        <w:rPr>
          <w:rFonts w:ascii="Century" w:hAnsi="Century"/>
          <w:lang w:val="es-MX"/>
        </w:rPr>
      </w:pPr>
    </w:p>
    <w:p w:rsidR="00B824EC" w:rsidRPr="00017AC2" w:rsidRDefault="00B824EC" w:rsidP="00B824EC">
      <w:pPr>
        <w:spacing w:line="360" w:lineRule="auto"/>
        <w:ind w:firstLine="709"/>
        <w:jc w:val="both"/>
        <w:rPr>
          <w:rFonts w:ascii="Century" w:hAnsi="Century"/>
        </w:rPr>
      </w:pPr>
      <w:r w:rsidRPr="00017AC2">
        <w:rPr>
          <w:rFonts w:ascii="Century" w:hAnsi="Century"/>
          <w:b/>
          <w:iCs/>
        </w:rPr>
        <w:lastRenderedPageBreak/>
        <w:t xml:space="preserve">TERCERO. </w:t>
      </w:r>
      <w:r w:rsidR="00FC54B3" w:rsidRPr="00017AC2">
        <w:rPr>
          <w:rFonts w:ascii="Century" w:hAnsi="Century"/>
        </w:rPr>
        <w:t>El</w:t>
      </w:r>
      <w:r w:rsidRPr="00017AC2">
        <w:rPr>
          <w:rFonts w:ascii="Century" w:hAnsi="Century"/>
        </w:rPr>
        <w:t xml:space="preserve"> acto impugnado se encuentra documentad</w:t>
      </w:r>
      <w:r w:rsidR="00FC54B3" w:rsidRPr="00017AC2">
        <w:rPr>
          <w:rFonts w:ascii="Century" w:hAnsi="Century"/>
        </w:rPr>
        <w:t>o</w:t>
      </w:r>
      <w:r w:rsidRPr="00017AC2">
        <w:rPr>
          <w:rFonts w:ascii="Century" w:hAnsi="Century"/>
        </w:rPr>
        <w:t xml:space="preserve"> en autos con </w:t>
      </w:r>
      <w:r w:rsidR="00FC54B3" w:rsidRPr="00017AC2">
        <w:rPr>
          <w:rFonts w:ascii="Century" w:hAnsi="Century"/>
        </w:rPr>
        <w:t>el original</w:t>
      </w:r>
      <w:r w:rsidR="00F91E6C" w:rsidRPr="00017AC2">
        <w:rPr>
          <w:rFonts w:ascii="Century" w:hAnsi="Century"/>
        </w:rPr>
        <w:t xml:space="preserve"> </w:t>
      </w:r>
      <w:r w:rsidRPr="00017AC2">
        <w:rPr>
          <w:rFonts w:ascii="Century" w:hAnsi="Century"/>
        </w:rPr>
        <w:t xml:space="preserve">del acta de infracción con folio número </w:t>
      </w:r>
      <w:r w:rsidR="00F91E6C" w:rsidRPr="00017AC2">
        <w:rPr>
          <w:rFonts w:ascii="Century" w:hAnsi="Century"/>
          <w:b/>
        </w:rPr>
        <w:t xml:space="preserve">T </w:t>
      </w:r>
      <w:r w:rsidR="00FC54B3" w:rsidRPr="00017AC2">
        <w:rPr>
          <w:rFonts w:ascii="Century" w:hAnsi="Century"/>
          <w:b/>
        </w:rPr>
        <w:t>6096914 (Letra T seis cero nueve seis nueve uno cuatro)</w:t>
      </w:r>
      <w:r w:rsidR="0079680B" w:rsidRPr="00017AC2">
        <w:rPr>
          <w:rFonts w:ascii="Century" w:hAnsi="Century"/>
          <w:b/>
        </w:rPr>
        <w:t>,</w:t>
      </w:r>
      <w:r w:rsidR="00F91E6C" w:rsidRPr="00017AC2">
        <w:rPr>
          <w:rFonts w:ascii="Century" w:hAnsi="Century"/>
          <w:b/>
        </w:rPr>
        <w:t xml:space="preserve"> </w:t>
      </w:r>
      <w:r w:rsidR="00F91E6C" w:rsidRPr="00017AC2">
        <w:rPr>
          <w:rFonts w:ascii="Century" w:hAnsi="Century"/>
        </w:rPr>
        <w:t xml:space="preserve">de fecha </w:t>
      </w:r>
      <w:r w:rsidR="00FC54B3" w:rsidRPr="00017AC2">
        <w:rPr>
          <w:rFonts w:ascii="Century" w:hAnsi="Century"/>
        </w:rPr>
        <w:t>20 veinte de septiembre</w:t>
      </w:r>
      <w:r w:rsidR="00F91E6C" w:rsidRPr="00017AC2">
        <w:rPr>
          <w:rFonts w:ascii="Century" w:hAnsi="Century"/>
        </w:rPr>
        <w:t xml:space="preserve"> del año 2019 dos mil diecinueve, visible en foja 0</w:t>
      </w:r>
      <w:r w:rsidR="0079680B" w:rsidRPr="00017AC2">
        <w:rPr>
          <w:rFonts w:ascii="Century" w:hAnsi="Century"/>
        </w:rPr>
        <w:t>7</w:t>
      </w:r>
      <w:r w:rsidR="00F91E6C" w:rsidRPr="00017AC2">
        <w:rPr>
          <w:rFonts w:ascii="Century" w:hAnsi="Century"/>
        </w:rPr>
        <w:t xml:space="preserve"> s</w:t>
      </w:r>
      <w:r w:rsidR="0079680B" w:rsidRPr="00017AC2">
        <w:rPr>
          <w:rFonts w:ascii="Century" w:hAnsi="Century"/>
        </w:rPr>
        <w:t>iete</w:t>
      </w:r>
      <w:r w:rsidR="00F91E6C" w:rsidRPr="00017AC2">
        <w:rPr>
          <w:rFonts w:ascii="Century" w:hAnsi="Century"/>
        </w:rPr>
        <w:t xml:space="preserve"> del escrito de cumplimiento presentado por la parte demandada</w:t>
      </w:r>
      <w:r w:rsidRPr="00017AC2">
        <w:rPr>
          <w:rFonts w:ascii="Century" w:hAnsi="Century"/>
        </w:rPr>
        <w:t>,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r w:rsidR="0079680B" w:rsidRPr="00017AC2">
        <w:rPr>
          <w:rFonts w:ascii="Century" w:hAnsi="Century"/>
        </w:rPr>
        <w:t>-----------------------------------</w:t>
      </w:r>
    </w:p>
    <w:p w:rsidR="00B824EC" w:rsidRPr="00017AC2" w:rsidRDefault="00B824EC" w:rsidP="00B824EC">
      <w:pPr>
        <w:spacing w:line="360" w:lineRule="auto"/>
        <w:ind w:firstLine="709"/>
        <w:jc w:val="both"/>
        <w:rPr>
          <w:rFonts w:ascii="Century" w:hAnsi="Century"/>
        </w:rPr>
      </w:pPr>
    </w:p>
    <w:p w:rsidR="00B824EC" w:rsidRPr="00017AC2" w:rsidRDefault="00B824EC" w:rsidP="00B824EC">
      <w:pPr>
        <w:spacing w:line="360" w:lineRule="auto"/>
        <w:ind w:firstLine="709"/>
        <w:jc w:val="both"/>
        <w:rPr>
          <w:rFonts w:ascii="Century" w:hAnsi="Century"/>
        </w:rPr>
      </w:pPr>
      <w:r w:rsidRPr="00017AC2">
        <w:rPr>
          <w:rFonts w:ascii="Century" w:hAnsi="Century"/>
        </w:rPr>
        <w:t xml:space="preserve">En razón de lo anterior, se tiene por </w:t>
      </w:r>
      <w:r w:rsidRPr="00017AC2">
        <w:rPr>
          <w:rFonts w:ascii="Century" w:hAnsi="Century"/>
          <w:b/>
        </w:rPr>
        <w:t>debidamente acreditada</w:t>
      </w:r>
      <w:r w:rsidRPr="00017AC2">
        <w:rPr>
          <w:rFonts w:ascii="Century" w:hAnsi="Century"/>
        </w:rPr>
        <w:t xml:space="preserve"> la existencia del acto impugnado. --------------------------------------------------------------- </w:t>
      </w:r>
    </w:p>
    <w:p w:rsidR="00B824EC" w:rsidRPr="00017AC2" w:rsidRDefault="00B824EC" w:rsidP="00B824EC">
      <w:pPr>
        <w:spacing w:line="360" w:lineRule="auto"/>
        <w:ind w:firstLine="709"/>
        <w:jc w:val="both"/>
        <w:rPr>
          <w:rFonts w:ascii="Century" w:hAnsi="Century"/>
          <w:b/>
          <w:bCs/>
          <w:iCs/>
        </w:rPr>
      </w:pPr>
    </w:p>
    <w:p w:rsidR="00B824EC" w:rsidRPr="00017AC2" w:rsidRDefault="00B824EC" w:rsidP="00B824EC">
      <w:pPr>
        <w:spacing w:line="360" w:lineRule="auto"/>
        <w:ind w:firstLine="709"/>
        <w:jc w:val="both"/>
        <w:rPr>
          <w:rFonts w:ascii="Century" w:hAnsi="Century"/>
        </w:rPr>
      </w:pPr>
      <w:r w:rsidRPr="00017AC2">
        <w:rPr>
          <w:rFonts w:ascii="Century" w:hAnsi="Century"/>
          <w:b/>
          <w:bCs/>
          <w:iCs/>
        </w:rPr>
        <w:t xml:space="preserve">CUARTO. </w:t>
      </w:r>
      <w:r w:rsidRPr="00017AC2">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017AC2">
        <w:rPr>
          <w:rFonts w:ascii="Century" w:hAnsi="Century"/>
        </w:rPr>
        <w:t xml:space="preserve">. ----------------- </w:t>
      </w:r>
    </w:p>
    <w:p w:rsidR="00B824EC" w:rsidRPr="00017AC2" w:rsidRDefault="00B824EC" w:rsidP="00B824EC">
      <w:pPr>
        <w:spacing w:line="360" w:lineRule="auto"/>
        <w:ind w:firstLine="709"/>
        <w:jc w:val="both"/>
        <w:rPr>
          <w:rFonts w:ascii="Century" w:hAnsi="Century"/>
          <w:b/>
          <w:bCs/>
          <w:iCs/>
        </w:rPr>
      </w:pPr>
    </w:p>
    <w:p w:rsidR="0079680B" w:rsidRPr="00017AC2" w:rsidRDefault="00B824EC" w:rsidP="00B824EC">
      <w:pPr>
        <w:spacing w:line="360" w:lineRule="auto"/>
        <w:ind w:firstLine="709"/>
        <w:jc w:val="both"/>
        <w:rPr>
          <w:rFonts w:ascii="Century" w:hAnsi="Century"/>
        </w:rPr>
      </w:pPr>
      <w:r w:rsidRPr="00017AC2">
        <w:rPr>
          <w:rFonts w:ascii="Century" w:hAnsi="Century"/>
        </w:rPr>
        <w:t xml:space="preserve">En ese sentido, se aprecia que la autoridad demandada señala </w:t>
      </w:r>
      <w:r w:rsidR="0079680B" w:rsidRPr="00017AC2">
        <w:rPr>
          <w:rFonts w:ascii="Century" w:hAnsi="Century"/>
        </w:rPr>
        <w:t>como c</w:t>
      </w:r>
      <w:r w:rsidRPr="00017AC2">
        <w:rPr>
          <w:rFonts w:ascii="Century" w:hAnsi="Century"/>
        </w:rPr>
        <w:t xml:space="preserve">ausal de improcedencia </w:t>
      </w:r>
      <w:r w:rsidR="0079680B" w:rsidRPr="00017AC2">
        <w:rPr>
          <w:rFonts w:ascii="Century" w:hAnsi="Century"/>
        </w:rPr>
        <w:t>la falta de interés jurídico regulada en la fracción I del artículo 261 del Código de Procedimiento y Justicia Administrativa para el Estado y los Municipios de Guanajuato, al sostener que no existe afectación al interés jurídico del actor ya que la emisión del acto impugnado cumple con los elementos de y requisitos de validez que prevé dicho código. ------------------------</w:t>
      </w:r>
    </w:p>
    <w:p w:rsidR="0079680B" w:rsidRPr="00017AC2" w:rsidRDefault="0079680B" w:rsidP="00B824EC">
      <w:pPr>
        <w:spacing w:line="360" w:lineRule="auto"/>
        <w:ind w:firstLine="709"/>
        <w:jc w:val="both"/>
        <w:rPr>
          <w:rFonts w:ascii="Century" w:hAnsi="Century"/>
        </w:rPr>
      </w:pPr>
    </w:p>
    <w:p w:rsidR="0079680B" w:rsidRPr="00017AC2" w:rsidRDefault="0079680B" w:rsidP="00B824EC">
      <w:pPr>
        <w:spacing w:line="360" w:lineRule="auto"/>
        <w:ind w:firstLine="709"/>
        <w:jc w:val="both"/>
        <w:rPr>
          <w:rFonts w:ascii="Century" w:hAnsi="Century"/>
        </w:rPr>
      </w:pPr>
      <w:r w:rsidRPr="00017AC2">
        <w:rPr>
          <w:rFonts w:ascii="Century" w:hAnsi="Century"/>
        </w:rPr>
        <w:t xml:space="preserve">La anterior causal de improcedencia no se actualiza en razón de que la demandada no realiza argumentos respecto del porque el actor carece de interés jurídico, toda vez que el argumento del cumplimiento de los elementos y requisitos de validez en nada atienden respecto del interés jurídico, aunado </w:t>
      </w:r>
      <w:r w:rsidRPr="00017AC2">
        <w:rPr>
          <w:rFonts w:ascii="Century" w:hAnsi="Century"/>
        </w:rPr>
        <w:lastRenderedPageBreak/>
        <w:t xml:space="preserve">a la circunstancia de que al entrar al estudio de ellos se implica </w:t>
      </w:r>
      <w:r w:rsidR="002D7A48" w:rsidRPr="00017AC2">
        <w:rPr>
          <w:rFonts w:ascii="Century" w:hAnsi="Century"/>
        </w:rPr>
        <w:t>pronunciar sobre el fondo del presente proceso. ----------------------------------------------------------</w:t>
      </w:r>
    </w:p>
    <w:p w:rsidR="002D7A48" w:rsidRPr="00017AC2" w:rsidRDefault="002D7A48" w:rsidP="00B824EC">
      <w:pPr>
        <w:spacing w:line="360" w:lineRule="auto"/>
        <w:ind w:firstLine="709"/>
        <w:jc w:val="both"/>
        <w:rPr>
          <w:rFonts w:ascii="Century" w:hAnsi="Century"/>
        </w:rPr>
      </w:pPr>
    </w:p>
    <w:p w:rsidR="00B824EC" w:rsidRPr="00017AC2" w:rsidRDefault="002D7A48" w:rsidP="00B824EC">
      <w:pPr>
        <w:spacing w:line="360" w:lineRule="auto"/>
        <w:ind w:firstLine="709"/>
        <w:jc w:val="both"/>
      </w:pPr>
      <w:r w:rsidRPr="00017AC2">
        <w:rPr>
          <w:rFonts w:ascii="Century" w:hAnsi="Century"/>
        </w:rPr>
        <w:t>Por otra parte,</w:t>
      </w:r>
      <w:r w:rsidR="00B824EC" w:rsidRPr="00017AC2">
        <w:rPr>
          <w:rFonts w:ascii="Century" w:hAnsi="Century"/>
        </w:rPr>
        <w:t xml:space="preserv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B824EC" w:rsidRPr="00017AC2" w:rsidRDefault="00B824EC" w:rsidP="00B824EC">
      <w:pPr>
        <w:spacing w:line="360" w:lineRule="auto"/>
        <w:ind w:firstLine="709"/>
        <w:jc w:val="both"/>
        <w:rPr>
          <w:bCs/>
          <w:iCs/>
        </w:rPr>
      </w:pPr>
    </w:p>
    <w:p w:rsidR="00B824EC" w:rsidRPr="00017AC2" w:rsidRDefault="00B824EC" w:rsidP="00B824EC">
      <w:pPr>
        <w:spacing w:line="360" w:lineRule="auto"/>
        <w:ind w:firstLine="709"/>
        <w:jc w:val="both"/>
        <w:rPr>
          <w:rFonts w:ascii="Century" w:hAnsi="Century"/>
        </w:rPr>
      </w:pPr>
      <w:r w:rsidRPr="00017AC2">
        <w:rPr>
          <w:rFonts w:ascii="Century" w:hAnsi="Century"/>
          <w:b/>
          <w:bCs/>
          <w:iCs/>
        </w:rPr>
        <w:t>QUINTO.</w:t>
      </w:r>
      <w:r w:rsidRPr="00017AC2">
        <w:rPr>
          <w:rFonts w:ascii="Century" w:hAnsi="Century"/>
        </w:rPr>
        <w:t xml:space="preserve"> </w:t>
      </w:r>
      <w:r w:rsidRPr="00017AC2">
        <w:rPr>
          <w:rFonts w:ascii="Century" w:hAnsi="Century"/>
          <w:bCs/>
          <w:iCs/>
        </w:rPr>
        <w:t>En</w:t>
      </w:r>
      <w:r w:rsidRPr="00017AC2">
        <w:rPr>
          <w:rFonts w:ascii="Century" w:hAnsi="Century"/>
        </w:rPr>
        <w:t xml:space="preserve"> cumplimiento a lo establecido en la fracción I del artículo 299 del Código de Procedimiento y Justicia Administrativa para el Estado y los Municipios de Guanajuato, </w:t>
      </w:r>
      <w:r w:rsidRPr="00017AC2">
        <w:rPr>
          <w:rFonts w:ascii="Century" w:hAnsi="Century"/>
          <w:bCs/>
          <w:iCs/>
        </w:rPr>
        <w:t xml:space="preserve">esta juzgadora </w:t>
      </w:r>
      <w:r w:rsidRPr="00017AC2">
        <w:rPr>
          <w:rFonts w:ascii="Century" w:hAnsi="Century"/>
        </w:rPr>
        <w:t>procede a fijar de forma clara y precisa los puntos controvertidos en el presente proceso administrativo. -------</w:t>
      </w:r>
    </w:p>
    <w:p w:rsidR="00B824EC" w:rsidRPr="00017AC2" w:rsidRDefault="00B824EC" w:rsidP="00B824EC">
      <w:pPr>
        <w:spacing w:line="360" w:lineRule="auto"/>
        <w:ind w:firstLine="709"/>
        <w:jc w:val="both"/>
        <w:rPr>
          <w:rFonts w:ascii="Century" w:hAnsi="Century"/>
        </w:rPr>
      </w:pPr>
    </w:p>
    <w:p w:rsidR="00B824EC" w:rsidRPr="00017AC2" w:rsidRDefault="00B824EC" w:rsidP="00B824EC">
      <w:pPr>
        <w:spacing w:line="360" w:lineRule="auto"/>
        <w:ind w:firstLine="709"/>
        <w:jc w:val="both"/>
        <w:rPr>
          <w:rFonts w:ascii="Century" w:hAnsi="Century"/>
        </w:rPr>
      </w:pPr>
      <w:r w:rsidRPr="00017AC2">
        <w:rPr>
          <w:rFonts w:ascii="Century" w:hAnsi="Century"/>
        </w:rPr>
        <w:t xml:space="preserve">De lo expuesto por el actor, en su </w:t>
      </w:r>
      <w:r w:rsidRPr="00017AC2">
        <w:rPr>
          <w:rFonts w:ascii="Century" w:hAnsi="Century"/>
          <w:bCs/>
          <w:iCs/>
        </w:rPr>
        <w:t>escrito</w:t>
      </w:r>
      <w:r w:rsidRPr="00017AC2">
        <w:rPr>
          <w:rFonts w:ascii="Century" w:hAnsi="Century"/>
        </w:rPr>
        <w:t xml:space="preserve"> de demanda, así como de las constancias que integran la causa administrativa</w:t>
      </w:r>
      <w:r w:rsidRPr="00017AC2">
        <w:rPr>
          <w:rFonts w:ascii="Century" w:hAnsi="Century"/>
          <w:bCs/>
          <w:iCs/>
        </w:rPr>
        <w:t xml:space="preserve"> que nos ocupa</w:t>
      </w:r>
      <w:r w:rsidRPr="00017AC2">
        <w:rPr>
          <w:rFonts w:ascii="Century" w:hAnsi="Century"/>
        </w:rPr>
        <w:t xml:space="preserve">, se desprende que en fecha </w:t>
      </w:r>
      <w:r w:rsidR="00FC54B3" w:rsidRPr="00017AC2">
        <w:rPr>
          <w:rFonts w:ascii="Century" w:hAnsi="Century"/>
        </w:rPr>
        <w:t>20 veinte de septiembre</w:t>
      </w:r>
      <w:r w:rsidR="00F91E6C" w:rsidRPr="00017AC2">
        <w:rPr>
          <w:rFonts w:ascii="Century" w:hAnsi="Century"/>
        </w:rPr>
        <w:t xml:space="preserve"> del año 2019 dos mil diecinueve</w:t>
      </w:r>
      <w:r w:rsidRPr="00017AC2">
        <w:rPr>
          <w:rFonts w:ascii="Century" w:hAnsi="Century"/>
        </w:rPr>
        <w:t xml:space="preserve">, fue levantada el acta de infracción número </w:t>
      </w:r>
      <w:r w:rsidR="00F91E6C" w:rsidRPr="00017AC2">
        <w:rPr>
          <w:rFonts w:ascii="Century" w:hAnsi="Century"/>
          <w:b/>
        </w:rPr>
        <w:t xml:space="preserve">T </w:t>
      </w:r>
      <w:r w:rsidR="00FC54B3" w:rsidRPr="00017AC2">
        <w:rPr>
          <w:rFonts w:ascii="Century" w:hAnsi="Century"/>
          <w:b/>
        </w:rPr>
        <w:t>6096914 (Letra T seis cero nueve seis nueve uno cuatro)</w:t>
      </w:r>
      <w:r w:rsidRPr="00017AC2">
        <w:rPr>
          <w:rFonts w:ascii="Century" w:hAnsi="Century"/>
          <w:b/>
        </w:rPr>
        <w:t xml:space="preserve">; </w:t>
      </w:r>
      <w:r w:rsidRPr="00017AC2">
        <w:rPr>
          <w:rFonts w:ascii="Century" w:hAnsi="Century"/>
        </w:rPr>
        <w:t>y que con motivo de dicha infracción</w:t>
      </w:r>
      <w:r w:rsidRPr="00017AC2">
        <w:rPr>
          <w:rFonts w:ascii="Century" w:hAnsi="Century"/>
          <w:b/>
        </w:rPr>
        <w:t xml:space="preserve"> </w:t>
      </w:r>
      <w:r w:rsidRPr="00017AC2">
        <w:rPr>
          <w:rFonts w:ascii="Century" w:hAnsi="Century"/>
        </w:rPr>
        <w:t>realizó el pago por</w:t>
      </w:r>
      <w:r w:rsidR="0036409F" w:rsidRPr="00017AC2">
        <w:rPr>
          <w:rFonts w:ascii="Century" w:hAnsi="Century"/>
        </w:rPr>
        <w:t xml:space="preserve"> la cantidad de $</w:t>
      </w:r>
      <w:r w:rsidR="002D7A48" w:rsidRPr="00017AC2">
        <w:rPr>
          <w:rFonts w:ascii="Century" w:hAnsi="Century"/>
        </w:rPr>
        <w:t>1,267.35 (Un mil doscientos sesenta y siete pesos 35/100 moneda nacional)</w:t>
      </w:r>
      <w:r w:rsidR="0036409F" w:rsidRPr="00017AC2">
        <w:rPr>
          <w:rFonts w:ascii="Century" w:hAnsi="Century"/>
        </w:rPr>
        <w:t xml:space="preserve">, anexando para ello copia simple del recibo número AA </w:t>
      </w:r>
      <w:r w:rsidR="002D7A48" w:rsidRPr="00017AC2">
        <w:rPr>
          <w:rFonts w:ascii="Century" w:hAnsi="Century"/>
        </w:rPr>
        <w:t>8918704 (Letra A letra A ocho nueve uno ocho siete cero cuatro)</w:t>
      </w:r>
      <w:r w:rsidRPr="00017AC2">
        <w:rPr>
          <w:rFonts w:ascii="Century" w:hAnsi="Century"/>
        </w:rPr>
        <w:t>, de f</w:t>
      </w:r>
      <w:r w:rsidR="0036409F" w:rsidRPr="00017AC2">
        <w:rPr>
          <w:rFonts w:ascii="Century" w:hAnsi="Century"/>
        </w:rPr>
        <w:t xml:space="preserve">echa </w:t>
      </w:r>
      <w:r w:rsidR="002D7A48" w:rsidRPr="00017AC2">
        <w:rPr>
          <w:rFonts w:ascii="Century" w:hAnsi="Century"/>
        </w:rPr>
        <w:t>03 tres de octubre</w:t>
      </w:r>
      <w:r w:rsidR="0036409F" w:rsidRPr="00017AC2">
        <w:rPr>
          <w:rFonts w:ascii="Century" w:hAnsi="Century"/>
        </w:rPr>
        <w:t xml:space="preserve"> </w:t>
      </w:r>
      <w:r w:rsidRPr="00017AC2">
        <w:rPr>
          <w:rFonts w:ascii="Century" w:hAnsi="Century"/>
        </w:rPr>
        <w:t>del año 2019 dos mil diecinueve, emitido por la Tesorería Municipal a nombre del ahora actor, por lo que el actor acude a solicitar la nulidad del acto y el reconocimiento y restitución de las garantías y derechos que considera le fueron agraviados.---------------</w:t>
      </w:r>
      <w:r w:rsidR="0036409F" w:rsidRPr="00017AC2">
        <w:rPr>
          <w:rFonts w:ascii="Century" w:hAnsi="Century"/>
        </w:rPr>
        <w:t>--------------</w:t>
      </w:r>
      <w:r w:rsidRPr="00017AC2">
        <w:rPr>
          <w:rFonts w:ascii="Century" w:hAnsi="Century"/>
        </w:rPr>
        <w:t>--------------</w:t>
      </w:r>
      <w:r w:rsidR="002D7A48" w:rsidRPr="00017AC2">
        <w:rPr>
          <w:rFonts w:ascii="Century" w:hAnsi="Century"/>
        </w:rPr>
        <w:t>---------------------------------------</w:t>
      </w:r>
    </w:p>
    <w:p w:rsidR="00B824EC" w:rsidRPr="00017AC2" w:rsidRDefault="00B824EC" w:rsidP="00B824EC">
      <w:pPr>
        <w:spacing w:line="360" w:lineRule="auto"/>
        <w:ind w:firstLine="709"/>
        <w:jc w:val="both"/>
        <w:rPr>
          <w:rFonts w:ascii="Century" w:hAnsi="Century"/>
        </w:rPr>
      </w:pPr>
    </w:p>
    <w:p w:rsidR="00B824EC" w:rsidRPr="00017AC2" w:rsidRDefault="00B824EC" w:rsidP="00B824EC">
      <w:pPr>
        <w:spacing w:line="360" w:lineRule="auto"/>
        <w:ind w:firstLine="709"/>
        <w:jc w:val="both"/>
        <w:rPr>
          <w:rFonts w:ascii="Century" w:hAnsi="Century"/>
        </w:rPr>
      </w:pPr>
      <w:r w:rsidRPr="00017AC2">
        <w:rPr>
          <w:rFonts w:ascii="Century" w:hAnsi="Century"/>
        </w:rPr>
        <w:t>Docume</w:t>
      </w:r>
      <w:r w:rsidR="0036409F" w:rsidRPr="00017AC2">
        <w:rPr>
          <w:rFonts w:ascii="Century" w:hAnsi="Century"/>
        </w:rPr>
        <w:t>nto anterior, visible en foja 09 nueve</w:t>
      </w:r>
      <w:r w:rsidRPr="00017AC2">
        <w:rPr>
          <w:rFonts w:ascii="Century" w:hAnsi="Century"/>
        </w:rPr>
        <w:t xml:space="preserve"> del escrito inicial de demanda, mismo que merece pleno valor probatorio, conforme lo dispuesto en los artículos 78, 117, 118, 123 y 131 del Código de Procedimiento y Justicia Administrativa para el Estado y los Municipios de Guanajuato; toda vez que </w:t>
      </w:r>
      <w:r w:rsidRPr="00017AC2">
        <w:rPr>
          <w:rFonts w:ascii="Century" w:hAnsi="Century"/>
        </w:rPr>
        <w:lastRenderedPageBreak/>
        <w:t>se trata de un documento público, expedido por un servidor público, en el ejercicio de sus funciones. -----------------------------------------------------------------------</w:t>
      </w:r>
    </w:p>
    <w:p w:rsidR="00B824EC" w:rsidRPr="00017AC2" w:rsidRDefault="00B824EC" w:rsidP="00B824EC">
      <w:pPr>
        <w:spacing w:line="360" w:lineRule="auto"/>
        <w:ind w:firstLine="709"/>
        <w:jc w:val="both"/>
        <w:rPr>
          <w:rFonts w:ascii="Century" w:hAnsi="Century"/>
        </w:rPr>
      </w:pPr>
    </w:p>
    <w:p w:rsidR="00B824EC" w:rsidRPr="00017AC2" w:rsidRDefault="00B824EC" w:rsidP="00B824EC">
      <w:pPr>
        <w:pStyle w:val="SENTENCIAS"/>
      </w:pPr>
      <w:r w:rsidRPr="00017AC2">
        <w:t>Luego entonces, la “</w:t>
      </w:r>
      <w:proofErr w:type="spellStart"/>
      <w:r w:rsidRPr="00017AC2">
        <w:t>litis</w:t>
      </w:r>
      <w:proofErr w:type="spellEnd"/>
      <w:r w:rsidRPr="00017AC2">
        <w:t xml:space="preserve">” planteada se hace consistir en determinar la legalidad o ilegalidad del acta de infracción con número </w:t>
      </w:r>
      <w:r w:rsidR="00F91E6C" w:rsidRPr="00017AC2">
        <w:rPr>
          <w:b/>
        </w:rPr>
        <w:t xml:space="preserve">T </w:t>
      </w:r>
      <w:r w:rsidR="00FC54B3" w:rsidRPr="00017AC2">
        <w:rPr>
          <w:b/>
        </w:rPr>
        <w:t>6096914 (Letra T seis cero nueve seis nueve uno cuatro)</w:t>
      </w:r>
      <w:r w:rsidR="00F91E6C" w:rsidRPr="00017AC2">
        <w:rPr>
          <w:b/>
        </w:rPr>
        <w:t xml:space="preserve"> </w:t>
      </w:r>
      <w:r w:rsidR="00F91E6C" w:rsidRPr="00017AC2">
        <w:t xml:space="preserve">de fecha </w:t>
      </w:r>
      <w:r w:rsidR="00FC54B3" w:rsidRPr="00017AC2">
        <w:t>20 veinte de septiembre</w:t>
      </w:r>
      <w:r w:rsidR="00F91E6C" w:rsidRPr="00017AC2">
        <w:t xml:space="preserve"> del año 2019 dos mil diecinueve</w:t>
      </w:r>
      <w:r w:rsidRPr="00017AC2">
        <w:t>. -------------------------------------------------------------------------</w:t>
      </w:r>
    </w:p>
    <w:p w:rsidR="00B824EC" w:rsidRPr="00017AC2" w:rsidRDefault="00B824EC" w:rsidP="00B824EC">
      <w:pPr>
        <w:pStyle w:val="SENTENCIAS"/>
      </w:pPr>
    </w:p>
    <w:p w:rsidR="00B824EC" w:rsidRPr="00017AC2" w:rsidRDefault="00B824EC" w:rsidP="00B824EC">
      <w:pPr>
        <w:pStyle w:val="SENTENCIAS"/>
      </w:pPr>
      <w:r w:rsidRPr="00017AC2">
        <w:rPr>
          <w:b/>
        </w:rPr>
        <w:t>SEXTO.</w:t>
      </w:r>
      <w:r w:rsidRPr="00017AC2">
        <w:t xml:space="preserve"> Una vez determinada la </w:t>
      </w:r>
      <w:proofErr w:type="spellStart"/>
      <w:r w:rsidRPr="00017AC2">
        <w:t>litis</w:t>
      </w:r>
      <w:proofErr w:type="spellEnd"/>
      <w:r w:rsidRPr="00017AC2">
        <w:t>, se procede al análisis de los conceptos de impugnación, para lo anterior no resulta necesario su transcripción, así como tampoco los argumentos vertidos por la autoridad. Lo anterior, de conformidad con la siguiente jurisprudencia: ----------------------------</w:t>
      </w:r>
    </w:p>
    <w:p w:rsidR="00B824EC" w:rsidRPr="00017AC2" w:rsidRDefault="00B824EC" w:rsidP="00B824EC">
      <w:pPr>
        <w:pStyle w:val="SENTENCIAS"/>
        <w:rPr>
          <w:bCs/>
          <w:i/>
          <w:iCs/>
        </w:rPr>
      </w:pPr>
    </w:p>
    <w:p w:rsidR="00B824EC" w:rsidRPr="00017AC2" w:rsidRDefault="00B824EC" w:rsidP="00B824EC">
      <w:pPr>
        <w:pStyle w:val="TESISYJURIS"/>
        <w:rPr>
          <w:sz w:val="22"/>
          <w:szCs w:val="22"/>
        </w:rPr>
      </w:pPr>
      <w:r w:rsidRPr="00017AC2">
        <w:rPr>
          <w:b/>
        </w:rPr>
        <w:t>“</w:t>
      </w:r>
      <w:r w:rsidRPr="00017AC2">
        <w:rPr>
          <w:b/>
          <w:sz w:val="22"/>
          <w:szCs w:val="22"/>
        </w:rPr>
        <w:t xml:space="preserve">CONCEPTOS DE VIOLACIÓN. EL JUEZ NO ESTÁ OBLIGADO A TRANSCRIBIRLOS. </w:t>
      </w:r>
      <w:r w:rsidRPr="00017AC2">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017AC2">
        <w:rPr>
          <w:sz w:val="22"/>
          <w:szCs w:val="22"/>
        </w:rPr>
        <w:t>Abril</w:t>
      </w:r>
      <w:proofErr w:type="gramEnd"/>
      <w:r w:rsidRPr="00017AC2">
        <w:rPr>
          <w:sz w:val="22"/>
          <w:szCs w:val="22"/>
        </w:rPr>
        <w:t xml:space="preserve"> de 1998, Tesis: VI.2o. J/129. Página: 599”. </w:t>
      </w:r>
    </w:p>
    <w:p w:rsidR="00B824EC" w:rsidRPr="00017AC2" w:rsidRDefault="00B824EC" w:rsidP="00B824EC">
      <w:pPr>
        <w:pStyle w:val="SENTENCIAS"/>
        <w:ind w:firstLine="0"/>
      </w:pPr>
    </w:p>
    <w:p w:rsidR="0036409F" w:rsidRPr="00017AC2" w:rsidRDefault="0036409F" w:rsidP="0036409F">
      <w:pPr>
        <w:spacing w:line="360" w:lineRule="auto"/>
        <w:ind w:firstLine="709"/>
        <w:jc w:val="both"/>
      </w:pPr>
      <w:r w:rsidRPr="00017AC2">
        <w:rPr>
          <w:rFonts w:ascii="Century" w:hAnsi="Century"/>
        </w:rPr>
        <w:t>En tal sentido, una vez analizados los conceptos de impugnación, es de considerar que la parte actora hace valer la incompetencia de la autoridad demandada, por lo tanto, quien resuelve con fundamento en el artículo 302, último párrafo, del Código de Procedimiento y Justicia Administrativa para el Estado y los Municipios de Guanajuato, hace valer de oficio, por ser de orden público, la incompetencia de la autoridad para dictar el acto impugnado, en consecuencia se procede al estudio de la competencia de la autoridad demandada</w:t>
      </w:r>
      <w:r w:rsidRPr="00017AC2">
        <w:t>. ------------------------------------------------------------------------------------------</w:t>
      </w:r>
    </w:p>
    <w:p w:rsidR="00B824EC" w:rsidRPr="00017AC2" w:rsidRDefault="00B824EC" w:rsidP="00B824EC">
      <w:pPr>
        <w:pStyle w:val="RESOLUCIONES"/>
      </w:pPr>
    </w:p>
    <w:p w:rsidR="00B824EC" w:rsidRPr="00017AC2" w:rsidRDefault="00B824EC" w:rsidP="00B824EC">
      <w:pPr>
        <w:spacing w:line="360" w:lineRule="auto"/>
        <w:ind w:firstLine="709"/>
        <w:jc w:val="both"/>
        <w:rPr>
          <w:rFonts w:ascii="Century" w:hAnsi="Century"/>
        </w:rPr>
      </w:pPr>
      <w:r w:rsidRPr="00017AC2">
        <w:rPr>
          <w:rFonts w:ascii="Century" w:hAnsi="Century"/>
        </w:rPr>
        <w:lastRenderedPageBreak/>
        <w:t>El Reglamento de Policía y Vialidad para el Municipio de León, Guanajuato, vigente a partir del primero de enero del presente año 2019 dos mil diecinueve, establece que tiene como objeto, entre otros: ------------------------</w:t>
      </w:r>
    </w:p>
    <w:p w:rsidR="00B824EC" w:rsidRPr="00017AC2" w:rsidRDefault="00B824EC" w:rsidP="00B824EC">
      <w:pPr>
        <w:spacing w:line="360" w:lineRule="auto"/>
        <w:ind w:firstLine="709"/>
        <w:jc w:val="both"/>
        <w:rPr>
          <w:rFonts w:ascii="Century" w:hAnsi="Century"/>
        </w:rPr>
      </w:pPr>
    </w:p>
    <w:p w:rsidR="00B824EC" w:rsidRPr="00017AC2" w:rsidRDefault="00B824EC" w:rsidP="00B824EC">
      <w:pPr>
        <w:pStyle w:val="TESISYJURIS"/>
        <w:rPr>
          <w:sz w:val="22"/>
          <w:szCs w:val="22"/>
        </w:rPr>
      </w:pPr>
      <w:r w:rsidRPr="00017AC2">
        <w:rPr>
          <w:sz w:val="22"/>
          <w:szCs w:val="22"/>
        </w:rPr>
        <w:t>II. Los hechos y conductas que constituyen faltas o infracciones en materia de policía, tránsito y vialidad, así como las sanciones correspondientes y los procedimientos para su aplicación.</w:t>
      </w:r>
    </w:p>
    <w:p w:rsidR="00B824EC" w:rsidRPr="00017AC2" w:rsidRDefault="00B824EC" w:rsidP="00B824EC">
      <w:pPr>
        <w:pStyle w:val="TESISYJURIS"/>
        <w:ind w:firstLine="0"/>
      </w:pPr>
    </w:p>
    <w:p w:rsidR="00B824EC" w:rsidRPr="00017AC2" w:rsidRDefault="00B824EC" w:rsidP="00B824EC">
      <w:pPr>
        <w:spacing w:line="360" w:lineRule="auto"/>
        <w:ind w:firstLine="709"/>
        <w:jc w:val="both"/>
        <w:rPr>
          <w:rFonts w:ascii="Century" w:hAnsi="Century"/>
        </w:rPr>
      </w:pPr>
      <w:r w:rsidRPr="00017AC2">
        <w:rPr>
          <w:rFonts w:ascii="Century" w:hAnsi="Century"/>
        </w:rPr>
        <w:t>En el mismo sentido, el artículo 2, del mencionado Reglamento dispone que se entiende por: -------------------------------------------------------------------------------</w:t>
      </w:r>
    </w:p>
    <w:p w:rsidR="00B824EC" w:rsidRPr="00017AC2" w:rsidRDefault="00B824EC" w:rsidP="00B824EC">
      <w:pPr>
        <w:spacing w:line="360" w:lineRule="auto"/>
        <w:ind w:firstLine="709"/>
        <w:jc w:val="both"/>
        <w:rPr>
          <w:rFonts w:ascii="Century" w:hAnsi="Century"/>
        </w:rPr>
      </w:pPr>
    </w:p>
    <w:p w:rsidR="00B824EC" w:rsidRPr="00017AC2" w:rsidRDefault="00B824EC" w:rsidP="00B824EC">
      <w:pPr>
        <w:pStyle w:val="TESISYJURIS"/>
        <w:numPr>
          <w:ilvl w:val="0"/>
          <w:numId w:val="1"/>
        </w:numPr>
        <w:rPr>
          <w:sz w:val="22"/>
          <w:szCs w:val="22"/>
        </w:rPr>
      </w:pPr>
      <w:r w:rsidRPr="00017AC2">
        <w:rPr>
          <w:sz w:val="22"/>
          <w:szCs w:val="22"/>
        </w:rPr>
        <w:t>Agente de vialidad: Personal con funciones operativas de la Dirección General de Tránsito Municipal.</w:t>
      </w:r>
    </w:p>
    <w:p w:rsidR="00B824EC" w:rsidRPr="00017AC2" w:rsidRDefault="00B824EC" w:rsidP="00B824EC">
      <w:pPr>
        <w:pStyle w:val="TESISYJURIS"/>
        <w:ind w:firstLine="0"/>
      </w:pPr>
    </w:p>
    <w:p w:rsidR="00B824EC" w:rsidRPr="00017AC2" w:rsidRDefault="00B824EC" w:rsidP="00B824EC">
      <w:pPr>
        <w:spacing w:line="360" w:lineRule="auto"/>
        <w:ind w:firstLine="709"/>
        <w:jc w:val="both"/>
        <w:rPr>
          <w:rFonts w:ascii="Century" w:hAnsi="Century"/>
        </w:rPr>
      </w:pPr>
      <w:r w:rsidRPr="00017AC2">
        <w:rPr>
          <w:rFonts w:ascii="Century" w:hAnsi="Century"/>
        </w:rPr>
        <w:t>El artículo 138 y 140 del Reglamento de Policía y Vialidad para el Municipio de León, Guanajuato, menciona: -----------------------------------------------</w:t>
      </w:r>
    </w:p>
    <w:p w:rsidR="00B824EC" w:rsidRPr="00017AC2" w:rsidRDefault="00B824EC" w:rsidP="00B824EC">
      <w:pPr>
        <w:spacing w:line="360" w:lineRule="auto"/>
        <w:ind w:firstLine="709"/>
        <w:jc w:val="both"/>
        <w:rPr>
          <w:rFonts w:ascii="Century" w:hAnsi="Century"/>
        </w:rPr>
      </w:pPr>
    </w:p>
    <w:p w:rsidR="00B824EC" w:rsidRPr="00017AC2" w:rsidRDefault="00B824EC" w:rsidP="00B824EC">
      <w:pPr>
        <w:pStyle w:val="TESISYJURIS"/>
        <w:rPr>
          <w:sz w:val="22"/>
          <w:szCs w:val="22"/>
        </w:rPr>
      </w:pPr>
      <w:r w:rsidRPr="00017AC2">
        <w:rPr>
          <w:sz w:val="22"/>
          <w:szCs w:val="22"/>
        </w:rPr>
        <w:t>Artículo 138. Las faltas administrativas en materia de tránsito, establecidas en este reglamento y demás disposiciones jurídicas aplicables, serán señaladas por el agente de vialidad que tenga conocimiento de los hechos, […]</w:t>
      </w:r>
    </w:p>
    <w:p w:rsidR="00B824EC" w:rsidRPr="00017AC2" w:rsidRDefault="00B824EC" w:rsidP="00B824EC">
      <w:pPr>
        <w:spacing w:line="360" w:lineRule="auto"/>
        <w:jc w:val="both"/>
        <w:rPr>
          <w:rFonts w:ascii="Century" w:hAnsi="Century"/>
          <w:sz w:val="22"/>
          <w:szCs w:val="22"/>
        </w:rPr>
      </w:pPr>
    </w:p>
    <w:p w:rsidR="00B824EC" w:rsidRPr="00017AC2" w:rsidRDefault="00B824EC" w:rsidP="00B824EC">
      <w:pPr>
        <w:pStyle w:val="TESISYJURIS"/>
        <w:rPr>
          <w:sz w:val="22"/>
          <w:szCs w:val="22"/>
        </w:rPr>
      </w:pPr>
      <w:r w:rsidRPr="00017AC2">
        <w:rPr>
          <w:sz w:val="22"/>
          <w:szCs w:val="22"/>
        </w:rPr>
        <w:t>Artículo 140. Cuando los conductores de vehículos cometan una infracción a lo dispuesto por este reglamento y demás disposiciones aplicables, los agentes de vialidad procederán de la siguiente manera:</w:t>
      </w:r>
    </w:p>
    <w:p w:rsidR="00B824EC" w:rsidRPr="00017AC2" w:rsidRDefault="00B824EC" w:rsidP="00B824EC">
      <w:pPr>
        <w:pStyle w:val="Sangra2detindependiente"/>
        <w:numPr>
          <w:ilvl w:val="0"/>
          <w:numId w:val="2"/>
        </w:numPr>
        <w:spacing w:after="0" w:line="240" w:lineRule="auto"/>
        <w:rPr>
          <w:rFonts w:ascii="Century" w:hAnsi="Century" w:cs="Arial"/>
          <w:i/>
          <w:sz w:val="22"/>
          <w:szCs w:val="22"/>
        </w:rPr>
      </w:pPr>
      <w:r w:rsidRPr="00017AC2">
        <w:rPr>
          <w:rFonts w:ascii="Century" w:hAnsi="Century" w:cs="Arial"/>
          <w:i/>
          <w:sz w:val="22"/>
          <w:szCs w:val="22"/>
        </w:rPr>
        <w:t xml:space="preserve">Indicar con respeto al conductor que debe detener la marcha de su vehículo y estacionarse en un lugar </w:t>
      </w:r>
      <w:r w:rsidRPr="00017AC2">
        <w:rPr>
          <w:rFonts w:ascii="Century" w:hAnsi="Century"/>
          <w:i/>
          <w:sz w:val="22"/>
          <w:szCs w:val="22"/>
        </w:rPr>
        <w:t>[…]</w:t>
      </w:r>
    </w:p>
    <w:p w:rsidR="00B824EC" w:rsidRPr="00017AC2" w:rsidRDefault="00B824EC" w:rsidP="00B824EC">
      <w:pPr>
        <w:numPr>
          <w:ilvl w:val="0"/>
          <w:numId w:val="2"/>
        </w:numPr>
        <w:jc w:val="both"/>
        <w:rPr>
          <w:rFonts w:ascii="Century" w:hAnsi="Century" w:cs="Arial"/>
          <w:i/>
          <w:sz w:val="22"/>
          <w:szCs w:val="22"/>
        </w:rPr>
      </w:pPr>
      <w:r w:rsidRPr="00017AC2">
        <w:rPr>
          <w:rFonts w:ascii="Century" w:hAnsi="Century" w:cs="Arial"/>
          <w:i/>
          <w:sz w:val="22"/>
          <w:szCs w:val="22"/>
        </w:rPr>
        <w:t>Identificarse con su nombre y número de gafete;</w:t>
      </w:r>
    </w:p>
    <w:p w:rsidR="00B824EC" w:rsidRPr="00017AC2" w:rsidRDefault="00B824EC" w:rsidP="00B824EC">
      <w:pPr>
        <w:numPr>
          <w:ilvl w:val="0"/>
          <w:numId w:val="2"/>
        </w:numPr>
        <w:jc w:val="both"/>
        <w:rPr>
          <w:rFonts w:ascii="Century" w:hAnsi="Century" w:cs="Arial"/>
          <w:i/>
          <w:sz w:val="22"/>
          <w:szCs w:val="22"/>
        </w:rPr>
      </w:pPr>
      <w:r w:rsidRPr="00017AC2">
        <w:rPr>
          <w:rFonts w:ascii="Century" w:hAnsi="Century" w:cs="Arial"/>
          <w:i/>
          <w:sz w:val="22"/>
          <w:szCs w:val="22"/>
        </w:rPr>
        <w:t xml:space="preserve">Señalar al conductor la infracción que cometió </w:t>
      </w:r>
      <w:r w:rsidRPr="00017AC2">
        <w:rPr>
          <w:rFonts w:ascii="Century" w:hAnsi="Century"/>
          <w:i/>
          <w:sz w:val="22"/>
          <w:szCs w:val="22"/>
        </w:rPr>
        <w:t>[…]</w:t>
      </w:r>
    </w:p>
    <w:p w:rsidR="00B824EC" w:rsidRPr="00017AC2" w:rsidRDefault="00B824EC" w:rsidP="00B824EC">
      <w:pPr>
        <w:numPr>
          <w:ilvl w:val="0"/>
          <w:numId w:val="2"/>
        </w:numPr>
        <w:jc w:val="both"/>
        <w:rPr>
          <w:rFonts w:ascii="Century" w:hAnsi="Century" w:cs="Arial"/>
          <w:i/>
          <w:sz w:val="22"/>
          <w:szCs w:val="22"/>
        </w:rPr>
      </w:pPr>
      <w:r w:rsidRPr="00017AC2">
        <w:rPr>
          <w:rFonts w:ascii="Century" w:hAnsi="Century" w:cs="Arial"/>
          <w:i/>
          <w:sz w:val="22"/>
          <w:szCs w:val="22"/>
        </w:rPr>
        <w:t xml:space="preserve">Solicitar al conductor la licencia de conducir, la tarjeta de circulación para su revisión </w:t>
      </w:r>
      <w:r w:rsidRPr="00017AC2">
        <w:rPr>
          <w:rFonts w:ascii="Century" w:hAnsi="Century"/>
          <w:i/>
          <w:sz w:val="22"/>
          <w:szCs w:val="22"/>
        </w:rPr>
        <w:t>[…]</w:t>
      </w:r>
    </w:p>
    <w:p w:rsidR="00B824EC" w:rsidRPr="00017AC2" w:rsidRDefault="00B824EC" w:rsidP="00B824EC">
      <w:pPr>
        <w:numPr>
          <w:ilvl w:val="0"/>
          <w:numId w:val="2"/>
        </w:numPr>
        <w:jc w:val="both"/>
        <w:rPr>
          <w:rFonts w:ascii="Century" w:hAnsi="Century" w:cs="Arial"/>
          <w:i/>
          <w:sz w:val="22"/>
          <w:szCs w:val="22"/>
        </w:rPr>
      </w:pPr>
      <w:r w:rsidRPr="00017AC2">
        <w:rPr>
          <w:rFonts w:ascii="Century" w:hAnsi="Century" w:cs="Arial"/>
          <w:i/>
          <w:sz w:val="22"/>
          <w:szCs w:val="22"/>
        </w:rPr>
        <w:t xml:space="preserve">Una vez efectuada la revisión de los documentos </w:t>
      </w:r>
      <w:r w:rsidRPr="00017AC2">
        <w:rPr>
          <w:rFonts w:ascii="Century" w:hAnsi="Century"/>
          <w:i/>
          <w:sz w:val="22"/>
          <w:szCs w:val="22"/>
        </w:rPr>
        <w:t>[…]</w:t>
      </w:r>
    </w:p>
    <w:p w:rsidR="00B824EC" w:rsidRPr="00017AC2" w:rsidRDefault="00B824EC" w:rsidP="00B824EC">
      <w:pPr>
        <w:spacing w:line="360" w:lineRule="auto"/>
        <w:jc w:val="both"/>
        <w:rPr>
          <w:rFonts w:ascii="Century" w:hAnsi="Century"/>
        </w:rPr>
      </w:pPr>
    </w:p>
    <w:p w:rsidR="00B824EC" w:rsidRPr="00017AC2" w:rsidRDefault="00B824EC" w:rsidP="00B824EC">
      <w:pPr>
        <w:spacing w:line="360" w:lineRule="auto"/>
        <w:ind w:firstLine="708"/>
        <w:jc w:val="both"/>
        <w:rPr>
          <w:rFonts w:ascii="Century" w:hAnsi="Century"/>
        </w:rPr>
      </w:pPr>
      <w:r w:rsidRPr="00017AC2">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rsidR="00B824EC" w:rsidRPr="00017AC2" w:rsidRDefault="00B824EC" w:rsidP="00B824EC">
      <w:pPr>
        <w:spacing w:line="360" w:lineRule="auto"/>
        <w:ind w:firstLine="708"/>
        <w:jc w:val="both"/>
        <w:rPr>
          <w:rFonts w:ascii="Century" w:hAnsi="Century"/>
        </w:rPr>
      </w:pPr>
    </w:p>
    <w:p w:rsidR="00B824EC" w:rsidRPr="00017AC2" w:rsidRDefault="00B824EC" w:rsidP="00B824EC">
      <w:pPr>
        <w:pStyle w:val="SENTENCIAS"/>
      </w:pPr>
      <w:r w:rsidRPr="00017AC2">
        <w:t xml:space="preserve">Bajo tal contexto, resulta indispensable que las actas emitidas por infringir el Reglamento de Policía y Vialidad para el Municipio de León, </w:t>
      </w:r>
      <w:r w:rsidRPr="00017AC2">
        <w:lastRenderedPageBreak/>
        <w:t>Guanajuato, en materia de tránsito, sean levantadas por un agente de vialidad, al ser éste el funcionario con facultades para emitir dicho acto de autoridad. --------------------------------------------------------------------------------------------</w:t>
      </w:r>
    </w:p>
    <w:p w:rsidR="00B824EC" w:rsidRPr="00017AC2" w:rsidRDefault="00B824EC" w:rsidP="00B824EC">
      <w:pPr>
        <w:spacing w:line="360" w:lineRule="auto"/>
        <w:ind w:firstLine="708"/>
        <w:jc w:val="both"/>
        <w:rPr>
          <w:rFonts w:ascii="Century" w:hAnsi="Century"/>
        </w:rPr>
      </w:pPr>
    </w:p>
    <w:p w:rsidR="00B824EC" w:rsidRPr="00017AC2" w:rsidRDefault="00B824EC" w:rsidP="00B824EC">
      <w:pPr>
        <w:pStyle w:val="SENTENCIAS"/>
      </w:pPr>
      <w:r w:rsidRPr="00017AC2">
        <w:t>Ahora bien, del contenido del acta de infracción impugnada, se desprende que es emitida por: -----------------------------------------------------------------</w:t>
      </w:r>
    </w:p>
    <w:p w:rsidR="00B824EC" w:rsidRPr="00017AC2" w:rsidRDefault="00B824EC" w:rsidP="00B824EC">
      <w:pPr>
        <w:spacing w:line="360" w:lineRule="auto"/>
        <w:ind w:firstLine="708"/>
        <w:jc w:val="both"/>
      </w:pPr>
    </w:p>
    <w:p w:rsidR="00B824EC" w:rsidRPr="00017AC2" w:rsidRDefault="00B824EC" w:rsidP="00B824EC">
      <w:pPr>
        <w:pStyle w:val="TESISYJURIS"/>
      </w:pPr>
      <w:r w:rsidRPr="00017AC2">
        <w:t>“… el suscrito Agente</w:t>
      </w:r>
      <w:r w:rsidR="0036409F" w:rsidRPr="00017AC2">
        <w:t xml:space="preserve"> </w:t>
      </w:r>
      <w:r w:rsidRPr="00017AC2">
        <w:t>de Tránsito Municipal de nombre….</w:t>
      </w:r>
    </w:p>
    <w:p w:rsidR="00B824EC" w:rsidRPr="00017AC2" w:rsidRDefault="00B824EC" w:rsidP="00B824EC">
      <w:pPr>
        <w:spacing w:line="360" w:lineRule="auto"/>
        <w:jc w:val="both"/>
      </w:pPr>
    </w:p>
    <w:p w:rsidR="00B824EC" w:rsidRPr="00017AC2" w:rsidRDefault="00B824EC" w:rsidP="00B824EC">
      <w:pPr>
        <w:pStyle w:val="SENTENCIAS"/>
      </w:pPr>
      <w:r w:rsidRPr="00017AC2">
        <w:t xml:space="preserve">Cabe señalar que el Reglamento de Policía y Vialidad para el Municipio de León, Guanajuato, no considera la figura de </w:t>
      </w:r>
      <w:r w:rsidRPr="00017AC2">
        <w:rPr>
          <w:i/>
        </w:rPr>
        <w:t>“Agente de Tránsito Municipal</w:t>
      </w:r>
      <w:r w:rsidRPr="00017AC2">
        <w:t>”, misma que no resulta coincidente con aquella a la que faculta el Reglamento referido, para realizar ese tipo de actuaciones -</w:t>
      </w:r>
      <w:r w:rsidRPr="00017AC2">
        <w:rPr>
          <w:i/>
        </w:rPr>
        <w:t>Agente de Vialidad-</w:t>
      </w:r>
      <w:r w:rsidRPr="00017AC2">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B824EC" w:rsidRPr="00017AC2" w:rsidRDefault="00B824EC" w:rsidP="00B824EC">
      <w:pPr>
        <w:pStyle w:val="SENTENCIAS"/>
      </w:pPr>
    </w:p>
    <w:p w:rsidR="00B824EC" w:rsidRPr="00017AC2" w:rsidRDefault="00B824EC" w:rsidP="00B824EC">
      <w:pPr>
        <w:pStyle w:val="SENTENCIAS"/>
      </w:pPr>
      <w:r w:rsidRPr="00017AC2">
        <w:t xml:space="preserve">En razón de lo anterior, es de considerar que con la emisión del acta de infracción por el </w:t>
      </w:r>
      <w:r w:rsidR="002D7A48" w:rsidRPr="00017AC2">
        <w:t>-</w:t>
      </w:r>
      <w:r w:rsidRPr="00017AC2">
        <w:t xml:space="preserve"> Agente</w:t>
      </w:r>
      <w:r w:rsidR="0036409F" w:rsidRPr="00017AC2">
        <w:t xml:space="preserve"> B</w:t>
      </w:r>
      <w:r w:rsidRPr="00017AC2">
        <w:t xml:space="preserve"> de Tránsito Municipal-, se genera un estado de inseguridad jurídica al gobernado, al desconocer él, si dentro del universo de autoridades administrativas y sus denominaciones, quien emitió la boleta 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B824EC" w:rsidRPr="00017AC2" w:rsidRDefault="00B824EC" w:rsidP="00B824EC">
      <w:pPr>
        <w:pStyle w:val="SENTENCIAS"/>
      </w:pPr>
    </w:p>
    <w:p w:rsidR="00B824EC" w:rsidRPr="00017AC2" w:rsidRDefault="00B824EC" w:rsidP="00B824EC">
      <w:pPr>
        <w:pStyle w:val="SENTENCIAS"/>
      </w:pPr>
      <w:r w:rsidRPr="00017AC2">
        <w:t xml:space="preserve">Lo anterior se apoya en el criterio emitido por los Tribunales Colegiados de Circuito, Novena Época. Registro: 174460, Semanario Judicial de la Federación y su Gaceta. Tomo XXIV, </w:t>
      </w:r>
      <w:proofErr w:type="gramStart"/>
      <w:r w:rsidRPr="00017AC2">
        <w:t>Agosto</w:t>
      </w:r>
      <w:proofErr w:type="gramEnd"/>
      <w:r w:rsidRPr="00017AC2">
        <w:t xml:space="preserve"> de 2006. Materias: Común. Tesis: VI.1o. A.33 K .Página: 2203: --------------------------------------------------------------------</w:t>
      </w:r>
    </w:p>
    <w:p w:rsidR="00B824EC" w:rsidRPr="00017AC2" w:rsidRDefault="00B824EC" w:rsidP="00B824EC">
      <w:pPr>
        <w:pStyle w:val="SENTENCIAS"/>
        <w:ind w:firstLine="0"/>
      </w:pPr>
    </w:p>
    <w:p w:rsidR="00B824EC" w:rsidRPr="00017AC2" w:rsidRDefault="00B824EC" w:rsidP="00B824EC">
      <w:pPr>
        <w:pStyle w:val="TESISYJURIS"/>
        <w:rPr>
          <w:sz w:val="22"/>
          <w:szCs w:val="22"/>
        </w:rPr>
      </w:pPr>
      <w:r w:rsidRPr="00017AC2">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sidRPr="00017AC2">
        <w:rPr>
          <w:sz w:val="22"/>
          <w:szCs w:val="22"/>
        </w:rPr>
        <w:t>Andraca</w:t>
      </w:r>
      <w:proofErr w:type="spellEnd"/>
      <w:r w:rsidRPr="00017AC2">
        <w:rPr>
          <w:sz w:val="22"/>
          <w:szCs w:val="22"/>
        </w:rPr>
        <w:t xml:space="preserve"> Carrera</w:t>
      </w:r>
    </w:p>
    <w:p w:rsidR="00B824EC" w:rsidRPr="00017AC2" w:rsidRDefault="00B824EC" w:rsidP="00B824EC">
      <w:pPr>
        <w:spacing w:line="360" w:lineRule="auto"/>
        <w:jc w:val="both"/>
        <w:rPr>
          <w:rFonts w:ascii="Century" w:hAnsi="Century"/>
        </w:rPr>
      </w:pPr>
    </w:p>
    <w:p w:rsidR="00B824EC" w:rsidRPr="00017AC2" w:rsidRDefault="00B824EC" w:rsidP="00B824EC">
      <w:pPr>
        <w:pStyle w:val="SENTENCIAS"/>
      </w:pPr>
      <w:r w:rsidRPr="00017AC2">
        <w:t xml:space="preserve">Además de lo anteriormente afirmado, es de considerar que la demandada, en su contestación, acredita su nombramiento con copia certificada del gafete, expedido por el Secretario de Seguridad Pública, como </w:t>
      </w:r>
      <w:r w:rsidR="0036409F" w:rsidRPr="00017AC2">
        <w:rPr>
          <w:i/>
        </w:rPr>
        <w:t>“</w:t>
      </w:r>
      <w:r w:rsidRPr="00017AC2">
        <w:rPr>
          <w:i/>
        </w:rPr>
        <w:t>AGENTE B”</w:t>
      </w:r>
      <w:r w:rsidRPr="00017AC2">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r w:rsidR="0036409F" w:rsidRPr="00017AC2">
        <w:t>-----------------------------------------</w:t>
      </w:r>
      <w:r w:rsidRPr="00017AC2">
        <w:t>--</w:t>
      </w:r>
    </w:p>
    <w:p w:rsidR="00B824EC" w:rsidRPr="00017AC2" w:rsidRDefault="00B824EC" w:rsidP="00B824EC">
      <w:pPr>
        <w:pStyle w:val="SENTENCIAS"/>
      </w:pPr>
    </w:p>
    <w:p w:rsidR="00B824EC" w:rsidRPr="00017AC2" w:rsidRDefault="00B824EC" w:rsidP="00B824EC">
      <w:pPr>
        <w:pStyle w:val="SENTENCIAS"/>
      </w:pPr>
      <w:r w:rsidRPr="00017AC2">
        <w:t xml:space="preserve">Luego entonces, es importante señalar que es obligación de toda autoridad, citar en el acto administrativo, el ordenamiento legal, acuerdo o decreto que le otorgue facultades para actuar en determinado sentido y, en </w:t>
      </w:r>
      <w:r w:rsidRPr="00017AC2">
        <w:lastRenderedPageBreak/>
        <w:t xml:space="preserve">caso de que estos incluyan diversos supuestos, precisar con claridad y detalle, el apartado, las fracciones, incisos y </w:t>
      </w:r>
      <w:proofErr w:type="spellStart"/>
      <w:r w:rsidRPr="00017AC2">
        <w:t>subincisos</w:t>
      </w:r>
      <w:proofErr w:type="spellEnd"/>
      <w:r w:rsidRPr="00017AC2">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w:t>
      </w:r>
      <w:r w:rsidR="002D7A48" w:rsidRPr="00017AC2">
        <w:t>no</w:t>
      </w:r>
      <w:r w:rsidRPr="00017AC2">
        <w:t xml:space="preserve"> acredita</w:t>
      </w:r>
      <w:r w:rsidR="002D7A48" w:rsidRPr="00017AC2">
        <w:t xml:space="preserve"> al desprenderse de la boleta de infracción que se </w:t>
      </w:r>
      <w:r w:rsidRPr="00017AC2">
        <w:t xml:space="preserve">ostenta como </w:t>
      </w:r>
      <w:r w:rsidRPr="00017AC2">
        <w:rPr>
          <w:b/>
        </w:rPr>
        <w:t>“agente de tránsito”</w:t>
      </w:r>
      <w:r w:rsidRPr="00017AC2">
        <w:t xml:space="preserve">, </w:t>
      </w:r>
      <w:r w:rsidR="002D7A48" w:rsidRPr="00017AC2">
        <w:t xml:space="preserve">por lo que </w:t>
      </w:r>
      <w:r w:rsidRPr="00017AC2">
        <w:t xml:space="preserve">se concluye que carece de competencia para formular la </w:t>
      </w:r>
      <w:r w:rsidR="002D7A48" w:rsidRPr="00017AC2">
        <w:t>misma</w:t>
      </w:r>
      <w:r w:rsidRPr="00017AC2">
        <w:t>. -----------------------------------------</w:t>
      </w:r>
    </w:p>
    <w:p w:rsidR="00B824EC" w:rsidRPr="00017AC2" w:rsidRDefault="00B824EC" w:rsidP="00B824EC">
      <w:pPr>
        <w:spacing w:line="360" w:lineRule="auto"/>
        <w:ind w:firstLine="709"/>
        <w:jc w:val="both"/>
        <w:rPr>
          <w:rFonts w:ascii="Century" w:hAnsi="Century"/>
        </w:rPr>
      </w:pPr>
    </w:p>
    <w:p w:rsidR="00B824EC" w:rsidRPr="00017AC2" w:rsidRDefault="00B824EC" w:rsidP="00B824EC">
      <w:pPr>
        <w:pStyle w:val="SENTENCIAS"/>
      </w:pPr>
      <w:r w:rsidRPr="00017AC2">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procedente declarar la NULIDAD, del acta de infracción con folio número </w:t>
      </w:r>
      <w:r w:rsidR="0036409F" w:rsidRPr="00017AC2">
        <w:rPr>
          <w:b/>
        </w:rPr>
        <w:t xml:space="preserve">T </w:t>
      </w:r>
      <w:r w:rsidR="00FC54B3" w:rsidRPr="00017AC2">
        <w:rPr>
          <w:b/>
        </w:rPr>
        <w:t>6096914 (Letra T seis cero nueve seis nueve uno cuatro)</w:t>
      </w:r>
      <w:r w:rsidR="0036409F" w:rsidRPr="00017AC2">
        <w:rPr>
          <w:b/>
        </w:rPr>
        <w:t xml:space="preserve"> </w:t>
      </w:r>
      <w:r w:rsidR="0036409F" w:rsidRPr="00017AC2">
        <w:t xml:space="preserve">de fecha </w:t>
      </w:r>
      <w:r w:rsidR="00FC54B3" w:rsidRPr="00017AC2">
        <w:t>20 veinte de septiembre</w:t>
      </w:r>
      <w:r w:rsidR="0036409F" w:rsidRPr="00017AC2">
        <w:t xml:space="preserve"> del año 2019 dos mil diecinueve</w:t>
      </w:r>
      <w:r w:rsidRPr="00017AC2">
        <w:t>. ----------------------------------------------</w:t>
      </w:r>
    </w:p>
    <w:p w:rsidR="00B824EC" w:rsidRPr="00017AC2" w:rsidRDefault="00B824EC" w:rsidP="00B824EC">
      <w:pPr>
        <w:pStyle w:val="SENTENCIAS"/>
      </w:pPr>
    </w:p>
    <w:p w:rsidR="00B824EC" w:rsidRPr="00017AC2" w:rsidRDefault="00B824EC" w:rsidP="00B824EC">
      <w:pPr>
        <w:pStyle w:val="SENTENCIAS"/>
      </w:pPr>
      <w:r w:rsidRPr="00017AC2">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rsidR="00B824EC" w:rsidRPr="00017AC2" w:rsidRDefault="00B824EC" w:rsidP="00B824EC">
      <w:pPr>
        <w:pStyle w:val="SENTENCIAS"/>
        <w:ind w:firstLine="0"/>
      </w:pPr>
    </w:p>
    <w:p w:rsidR="00B824EC" w:rsidRPr="00017AC2" w:rsidRDefault="00B824EC" w:rsidP="00B824EC">
      <w:pPr>
        <w:pStyle w:val="TESISYJURIS"/>
        <w:rPr>
          <w:sz w:val="22"/>
          <w:szCs w:val="22"/>
        </w:rPr>
      </w:pPr>
      <w:r w:rsidRPr="00017AC2">
        <w:rPr>
          <w:sz w:val="22"/>
          <w:szCs w:val="22"/>
        </w:rPr>
        <w:t xml:space="preserve">AUTORIDADES INCOMPETENTES. SUS ACTOS NO PRODUCEN EFECTO ALGUNO. La garantía que establece el artículo 16 de la Constitución </w:t>
      </w:r>
      <w:r w:rsidRPr="00017AC2">
        <w:rPr>
          <w:sz w:val="22"/>
          <w:szCs w:val="22"/>
        </w:rPr>
        <w:lastRenderedPageBreak/>
        <w:t>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B824EC" w:rsidRPr="00017AC2" w:rsidRDefault="00B824EC" w:rsidP="00B824EC">
      <w:pPr>
        <w:pStyle w:val="TESISYJURIS"/>
        <w:ind w:firstLine="0"/>
        <w:rPr>
          <w:b/>
          <w:bCs w:val="0"/>
          <w:i w:val="0"/>
          <w:iCs w:val="0"/>
        </w:rPr>
      </w:pPr>
    </w:p>
    <w:p w:rsidR="00B824EC" w:rsidRPr="00017AC2" w:rsidRDefault="00B824EC" w:rsidP="00B824EC">
      <w:pPr>
        <w:pStyle w:val="SENTENCIAS"/>
        <w:rPr>
          <w:b/>
          <w:bCs/>
          <w:lang w:val="es-MX"/>
        </w:rPr>
      </w:pPr>
      <w:r w:rsidRPr="00017AC2">
        <w:rPr>
          <w:b/>
          <w:lang w:val="es-MX"/>
        </w:rPr>
        <w:t xml:space="preserve">SÉPTIMO. </w:t>
      </w:r>
      <w:r w:rsidRPr="00017AC2">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B824EC" w:rsidRPr="00017AC2" w:rsidRDefault="00B824EC" w:rsidP="00B824EC">
      <w:pPr>
        <w:pStyle w:val="SENTENCIAS"/>
        <w:rPr>
          <w:lang w:val="es-MX"/>
        </w:rPr>
      </w:pPr>
    </w:p>
    <w:p w:rsidR="00B824EC" w:rsidRPr="00017AC2" w:rsidRDefault="00B824EC" w:rsidP="00B824EC">
      <w:pPr>
        <w:pStyle w:val="SENTENCIAS"/>
        <w:rPr>
          <w:lang w:val="es-MX"/>
        </w:rPr>
      </w:pPr>
      <w:r w:rsidRPr="00017AC2">
        <w:rPr>
          <w:lang w:val="es-MX"/>
        </w:rPr>
        <w:t>Sirve de apoyo, también a lo anterior, la tesis de jurisprudencia que dispone: ----------------------------------------------------------------------------------------------</w:t>
      </w:r>
    </w:p>
    <w:p w:rsidR="002D7A48" w:rsidRPr="00017AC2" w:rsidRDefault="002D7A48" w:rsidP="00B824EC">
      <w:pPr>
        <w:pStyle w:val="TESISYJURIS"/>
        <w:rPr>
          <w:b/>
          <w:sz w:val="22"/>
          <w:szCs w:val="22"/>
          <w:lang w:val="es-MX"/>
        </w:rPr>
      </w:pPr>
    </w:p>
    <w:p w:rsidR="00B824EC" w:rsidRPr="00017AC2" w:rsidRDefault="00B824EC" w:rsidP="00B824EC">
      <w:pPr>
        <w:pStyle w:val="TESISYJURIS"/>
        <w:rPr>
          <w:sz w:val="22"/>
          <w:szCs w:val="22"/>
          <w:lang w:val="es-MX"/>
        </w:rPr>
      </w:pPr>
      <w:r w:rsidRPr="00017AC2">
        <w:rPr>
          <w:b/>
          <w:sz w:val="22"/>
          <w:szCs w:val="22"/>
          <w:lang w:val="es-MX"/>
        </w:rPr>
        <w:t xml:space="preserve">“CONCEPTOS DE VIOLACION. CUANDO SU ESTUDIO ES INNECESARIO. </w:t>
      </w:r>
      <w:r w:rsidRPr="00017AC2">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B824EC" w:rsidRPr="00017AC2" w:rsidRDefault="00B824EC" w:rsidP="00B824EC">
      <w:pPr>
        <w:spacing w:line="360" w:lineRule="auto"/>
        <w:jc w:val="both"/>
        <w:rPr>
          <w:rFonts w:ascii="Century" w:hAnsi="Century"/>
          <w:b/>
          <w:lang w:val="es-MX"/>
        </w:rPr>
      </w:pPr>
    </w:p>
    <w:p w:rsidR="00B824EC" w:rsidRPr="00017AC2" w:rsidRDefault="00B824EC" w:rsidP="00B824EC">
      <w:pPr>
        <w:pStyle w:val="SENTENCIAS"/>
      </w:pPr>
      <w:r w:rsidRPr="00017AC2">
        <w:rPr>
          <w:b/>
          <w:bCs/>
          <w:iCs/>
        </w:rPr>
        <w:t>OCTAVO</w:t>
      </w:r>
      <w:r w:rsidRPr="00017AC2">
        <w:rPr>
          <w:iCs/>
        </w:rPr>
        <w:t xml:space="preserve">. </w:t>
      </w:r>
      <w:r w:rsidRPr="00017AC2">
        <w:t>En su escrito de demanda el actor señala como pretensión la nulidad del acto impugnado, la cual quedo colmada de acuerdo al considerado sexto de la presente resolución. ---------------------------------------------------------------</w:t>
      </w:r>
    </w:p>
    <w:p w:rsidR="00B824EC" w:rsidRPr="00017AC2" w:rsidRDefault="00B824EC" w:rsidP="00B824EC">
      <w:pPr>
        <w:pStyle w:val="SENTENCIAS"/>
      </w:pPr>
    </w:p>
    <w:p w:rsidR="00B824EC" w:rsidRPr="00017AC2" w:rsidRDefault="00B824EC" w:rsidP="00B824EC">
      <w:pPr>
        <w:pStyle w:val="SENTENCIAS"/>
      </w:pPr>
      <w:r w:rsidRPr="00017AC2">
        <w:lastRenderedPageBreak/>
        <w:t xml:space="preserve">De igual manera solicita que, una vez decretada la nulidad, se reconozcan y restituyan las garantías y derechos que le fueron agraviados, esto es, reintegrarle el pago de lo indebido, resultando dicha pretensión procedente al haberse declarado nula el acta de mérito, lo anterior, considerando que en autos quedó acreditado el desembolso de la cantidad de </w:t>
      </w:r>
      <w:r w:rsidR="0036409F" w:rsidRPr="00017AC2">
        <w:t>$</w:t>
      </w:r>
      <w:r w:rsidR="002D7A48" w:rsidRPr="00017AC2">
        <w:t>1,267.35 (Un mil doscientos sesenta y siete pesos 35/100 moneda nacional)</w:t>
      </w:r>
      <w:r w:rsidRPr="00017AC2">
        <w:t xml:space="preserve">, según consta en el recibo número </w:t>
      </w:r>
      <w:r w:rsidR="0036409F" w:rsidRPr="00017AC2">
        <w:t xml:space="preserve">AA </w:t>
      </w:r>
      <w:r w:rsidR="002D7A48" w:rsidRPr="00017AC2">
        <w:t>8918704 (Letra A letra A ocho nueve uno ocho siete cero cuatro)</w:t>
      </w:r>
      <w:r w:rsidR="0036409F" w:rsidRPr="00017AC2">
        <w:t xml:space="preserve">, de fecha </w:t>
      </w:r>
      <w:r w:rsidR="002D7A48" w:rsidRPr="00017AC2">
        <w:t>03 tres de octubre</w:t>
      </w:r>
      <w:r w:rsidR="0036409F" w:rsidRPr="00017AC2">
        <w:t xml:space="preserve"> del año 2019 dos mil diecinueve</w:t>
      </w:r>
      <w:r w:rsidRPr="00017AC2">
        <w:t>, emitido a nombre del ahora actor, por lo que con fundamento en el artículo 300, fracción V, del invocado Código de Procedimiento y Justicia Administrativa; se reconoce el derecho que tiene el justiciable a la devolución de dicho importe. --------------</w:t>
      </w:r>
    </w:p>
    <w:p w:rsidR="00B824EC" w:rsidRPr="00017AC2" w:rsidRDefault="00B824EC" w:rsidP="00B824EC">
      <w:pPr>
        <w:pStyle w:val="SENTENCIAS"/>
        <w:rPr>
          <w:rFonts w:ascii="Calibri" w:hAnsi="Calibri"/>
          <w:sz w:val="26"/>
          <w:szCs w:val="26"/>
        </w:rPr>
      </w:pPr>
    </w:p>
    <w:p w:rsidR="00B824EC" w:rsidRPr="00017AC2" w:rsidRDefault="00B824EC" w:rsidP="00B824EC">
      <w:pPr>
        <w:pStyle w:val="RESOLUCIONES"/>
      </w:pPr>
      <w:r w:rsidRPr="00017AC2">
        <w:t xml:space="preserve">Devolución que deberá realizarse dentro de los 15 quince días siguientes a aquél en que cause estado la presente resolución, por lo que se condena a la autoridad demandada a efecto de realizar las gestiones necesarias para la devolución de la cantidad de </w:t>
      </w:r>
      <w:r w:rsidR="0036409F" w:rsidRPr="00017AC2">
        <w:t>$</w:t>
      </w:r>
      <w:r w:rsidR="002D7A48" w:rsidRPr="00017AC2">
        <w:t>1,267.35 (Un mil doscientos sesenta y siete pesos 35/100 moneda nacional)</w:t>
      </w:r>
      <w:r w:rsidRPr="00017AC2">
        <w:t xml:space="preserve">, erogada con motivo de obtener la </w:t>
      </w:r>
      <w:r w:rsidR="0036409F" w:rsidRPr="00017AC2">
        <w:t xml:space="preserve">placa de circulación vehicular </w:t>
      </w:r>
      <w:r w:rsidRPr="00017AC2">
        <w:t xml:space="preserve">que le fue retenida por el </w:t>
      </w:r>
      <w:r w:rsidR="0036409F" w:rsidRPr="00017AC2">
        <w:t>acta de infracción impugnada.</w:t>
      </w:r>
      <w:r w:rsidR="002D7A48" w:rsidRPr="00017AC2">
        <w:t xml:space="preserve"> ---------------</w:t>
      </w:r>
    </w:p>
    <w:p w:rsidR="00B824EC" w:rsidRPr="00017AC2" w:rsidRDefault="00B824EC" w:rsidP="00B824EC">
      <w:pPr>
        <w:pStyle w:val="SENTENCIAS"/>
        <w:rPr>
          <w:rFonts w:ascii="Calibri" w:hAnsi="Calibri"/>
          <w:sz w:val="26"/>
          <w:szCs w:val="26"/>
        </w:rPr>
      </w:pPr>
    </w:p>
    <w:p w:rsidR="00B824EC" w:rsidRPr="00017AC2" w:rsidRDefault="00B824EC" w:rsidP="00B824EC">
      <w:pPr>
        <w:spacing w:line="360" w:lineRule="auto"/>
        <w:ind w:firstLine="709"/>
        <w:jc w:val="both"/>
        <w:rPr>
          <w:rFonts w:ascii="Century" w:hAnsi="Century"/>
          <w:lang w:val="es-MX"/>
        </w:rPr>
      </w:pPr>
      <w:r w:rsidRPr="00017AC2">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rsidR="00B824EC" w:rsidRPr="00017AC2" w:rsidRDefault="00B824EC" w:rsidP="00B824EC">
      <w:pPr>
        <w:pStyle w:val="SENTENCIAS"/>
        <w:ind w:firstLine="0"/>
        <w:rPr>
          <w:lang w:val="es-MX"/>
        </w:rPr>
      </w:pPr>
    </w:p>
    <w:p w:rsidR="00B824EC" w:rsidRPr="00017AC2" w:rsidRDefault="00B824EC" w:rsidP="00B824EC">
      <w:pPr>
        <w:spacing w:line="360" w:lineRule="auto"/>
        <w:ind w:firstLine="709"/>
        <w:jc w:val="center"/>
        <w:rPr>
          <w:rFonts w:ascii="Century" w:hAnsi="Century"/>
          <w:iCs/>
          <w:lang w:val="es-MX"/>
        </w:rPr>
      </w:pPr>
      <w:r w:rsidRPr="00017AC2">
        <w:rPr>
          <w:rFonts w:ascii="Century" w:hAnsi="Century"/>
          <w:b/>
          <w:iCs/>
          <w:lang w:val="es-MX"/>
        </w:rPr>
        <w:t>R E S U E L V E</w:t>
      </w:r>
      <w:r w:rsidRPr="00017AC2">
        <w:rPr>
          <w:rFonts w:ascii="Century" w:hAnsi="Century"/>
          <w:iCs/>
          <w:lang w:val="es-MX"/>
        </w:rPr>
        <w:t>:</w:t>
      </w:r>
    </w:p>
    <w:p w:rsidR="00B824EC" w:rsidRPr="00017AC2" w:rsidRDefault="00B824EC" w:rsidP="00B824EC">
      <w:pPr>
        <w:spacing w:line="360" w:lineRule="auto"/>
        <w:ind w:firstLine="709"/>
        <w:jc w:val="center"/>
        <w:rPr>
          <w:rFonts w:ascii="Century" w:hAnsi="Century"/>
          <w:iCs/>
          <w:lang w:val="es-MX"/>
        </w:rPr>
      </w:pPr>
    </w:p>
    <w:p w:rsidR="00B824EC" w:rsidRPr="00017AC2" w:rsidRDefault="00B824EC" w:rsidP="00B824EC">
      <w:pPr>
        <w:spacing w:line="360" w:lineRule="auto"/>
        <w:ind w:firstLine="709"/>
        <w:jc w:val="both"/>
        <w:rPr>
          <w:rFonts w:ascii="Century" w:hAnsi="Century"/>
          <w:lang w:val="es-MX"/>
        </w:rPr>
      </w:pPr>
      <w:r w:rsidRPr="00017AC2">
        <w:rPr>
          <w:rFonts w:ascii="Century" w:hAnsi="Century"/>
          <w:b/>
          <w:bCs/>
          <w:iCs/>
          <w:lang w:val="es-MX"/>
        </w:rPr>
        <w:t>PRIMERO</w:t>
      </w:r>
      <w:r w:rsidRPr="00017AC2">
        <w:rPr>
          <w:rFonts w:ascii="Century" w:hAnsi="Century"/>
          <w:lang w:val="es-MX"/>
        </w:rPr>
        <w:t xml:space="preserve">. Este Juzgado Tercero Administrativo Municipal resultó competente para conocer y resolver del presente proceso administrativo. ------- </w:t>
      </w:r>
    </w:p>
    <w:p w:rsidR="00B824EC" w:rsidRPr="00017AC2" w:rsidRDefault="00B824EC" w:rsidP="00B824EC">
      <w:pPr>
        <w:spacing w:line="360" w:lineRule="auto"/>
        <w:ind w:firstLine="709"/>
        <w:jc w:val="both"/>
        <w:rPr>
          <w:rFonts w:ascii="Century" w:hAnsi="Century"/>
          <w:lang w:val="es-MX"/>
        </w:rPr>
      </w:pPr>
    </w:p>
    <w:p w:rsidR="00B824EC" w:rsidRPr="00017AC2" w:rsidRDefault="00B824EC" w:rsidP="00B824EC">
      <w:pPr>
        <w:spacing w:line="360" w:lineRule="auto"/>
        <w:ind w:firstLine="709"/>
        <w:jc w:val="both"/>
        <w:rPr>
          <w:rFonts w:ascii="Century" w:hAnsi="Century"/>
          <w:b/>
          <w:bCs/>
          <w:iCs/>
          <w:lang w:val="es-MX"/>
        </w:rPr>
      </w:pPr>
      <w:r w:rsidRPr="00017AC2">
        <w:rPr>
          <w:rFonts w:ascii="Century" w:hAnsi="Century"/>
          <w:b/>
          <w:bCs/>
          <w:iCs/>
          <w:lang w:val="es-MX"/>
        </w:rPr>
        <w:t xml:space="preserve">SEGUNDO. </w:t>
      </w:r>
      <w:r w:rsidRPr="00017AC2">
        <w:rPr>
          <w:rFonts w:ascii="Century" w:hAnsi="Century"/>
          <w:lang w:val="es-MX"/>
        </w:rPr>
        <w:t>Resultó procedente el proceso administrativo promovido por el justiciable, en contra del acta de infracción impugnada. ---------------------</w:t>
      </w:r>
    </w:p>
    <w:p w:rsidR="00B824EC" w:rsidRPr="00017AC2" w:rsidRDefault="00B824EC" w:rsidP="00B824EC">
      <w:pPr>
        <w:spacing w:line="360" w:lineRule="auto"/>
        <w:ind w:firstLine="709"/>
        <w:jc w:val="both"/>
        <w:rPr>
          <w:rFonts w:ascii="Century" w:hAnsi="Century"/>
          <w:b/>
          <w:bCs/>
          <w:iCs/>
          <w:lang w:val="es-MX"/>
        </w:rPr>
      </w:pPr>
    </w:p>
    <w:p w:rsidR="00B824EC" w:rsidRPr="00017AC2" w:rsidRDefault="00B824EC" w:rsidP="00B824EC">
      <w:pPr>
        <w:pStyle w:val="RESOLUCIONES"/>
      </w:pPr>
      <w:r w:rsidRPr="00017AC2">
        <w:rPr>
          <w:b/>
          <w:bCs/>
          <w:iCs/>
        </w:rPr>
        <w:t xml:space="preserve">TERCERO. </w:t>
      </w:r>
      <w:r w:rsidRPr="00017AC2">
        <w:t xml:space="preserve">Se decreta </w:t>
      </w:r>
      <w:r w:rsidRPr="00017AC2">
        <w:rPr>
          <w:bCs/>
        </w:rPr>
        <w:t>la</w:t>
      </w:r>
      <w:r w:rsidRPr="00017AC2">
        <w:rPr>
          <w:b/>
          <w:bCs/>
        </w:rPr>
        <w:t xml:space="preserve"> nulidad total </w:t>
      </w:r>
      <w:r w:rsidRPr="00017AC2">
        <w:t xml:space="preserve">del acta de infracción número de folio </w:t>
      </w:r>
      <w:r w:rsidR="0036409F" w:rsidRPr="00017AC2">
        <w:rPr>
          <w:b/>
        </w:rPr>
        <w:t xml:space="preserve">T </w:t>
      </w:r>
      <w:r w:rsidR="00FC54B3" w:rsidRPr="00017AC2">
        <w:rPr>
          <w:b/>
        </w:rPr>
        <w:t>6096914 (Letra T seis cero nueve seis nueve uno cuatro)</w:t>
      </w:r>
      <w:r w:rsidR="0036409F" w:rsidRPr="00017AC2">
        <w:rPr>
          <w:b/>
        </w:rPr>
        <w:t xml:space="preserve"> </w:t>
      </w:r>
      <w:r w:rsidR="0036409F" w:rsidRPr="00017AC2">
        <w:t xml:space="preserve">de fecha </w:t>
      </w:r>
      <w:r w:rsidR="00FC54B3" w:rsidRPr="00017AC2">
        <w:t>20 veinte de septiembre</w:t>
      </w:r>
      <w:r w:rsidR="0036409F" w:rsidRPr="00017AC2">
        <w:t xml:space="preserve"> del año 2019 dos mil diecinueve</w:t>
      </w:r>
      <w:r w:rsidRPr="00017AC2">
        <w:t>; ello conforme a las consideraciones lógicas y jurídicas expresadas en el Considerando Sexto de esta sentencia. ---</w:t>
      </w:r>
      <w:r w:rsidR="0036409F" w:rsidRPr="00017AC2">
        <w:t>----------------------------------------------------------------------------------</w:t>
      </w:r>
      <w:r w:rsidRPr="00017AC2">
        <w:t>-</w:t>
      </w:r>
    </w:p>
    <w:p w:rsidR="00B824EC" w:rsidRPr="00017AC2" w:rsidRDefault="00B824EC" w:rsidP="00B824EC">
      <w:pPr>
        <w:pStyle w:val="SENTENCIAS"/>
        <w:rPr>
          <w:b/>
          <w:bCs/>
          <w:iCs/>
        </w:rPr>
      </w:pPr>
    </w:p>
    <w:p w:rsidR="00B824EC" w:rsidRPr="00017AC2" w:rsidRDefault="00B824EC" w:rsidP="00B824EC">
      <w:pPr>
        <w:pStyle w:val="Textoindependiente"/>
        <w:spacing w:line="360" w:lineRule="auto"/>
        <w:ind w:firstLine="709"/>
        <w:rPr>
          <w:rFonts w:ascii="Century" w:hAnsi="Century" w:cs="Calibri"/>
        </w:rPr>
      </w:pPr>
      <w:r w:rsidRPr="00017AC2">
        <w:rPr>
          <w:rFonts w:ascii="Century" w:hAnsi="Century" w:cs="Calibri"/>
          <w:b/>
        </w:rPr>
        <w:t>CUARTO.</w:t>
      </w:r>
      <w:r w:rsidRPr="00017AC2">
        <w:rPr>
          <w:rFonts w:ascii="Century" w:hAnsi="Century" w:cs="Calibri"/>
        </w:rPr>
        <w:t xml:space="preserve"> Se reconoce el derecho del accionante y se condena a que la autoridad demandada realice las gestiones necesarias para la devolución de la cantidad erogada, misma que fue cubierta con motivo de obtener el documento retenido por la infracción impugnada; esto de conformidad con lo establecido en el Considerando Octavo de esta resolución. -------------------------------------------</w:t>
      </w:r>
    </w:p>
    <w:p w:rsidR="00B824EC" w:rsidRPr="00017AC2" w:rsidRDefault="00B824EC" w:rsidP="00B824EC">
      <w:pPr>
        <w:pStyle w:val="Textoindependiente"/>
        <w:spacing w:line="360" w:lineRule="auto"/>
        <w:ind w:firstLine="709"/>
        <w:rPr>
          <w:rFonts w:ascii="Century" w:hAnsi="Century" w:cs="Calibri"/>
          <w:b/>
        </w:rPr>
      </w:pPr>
    </w:p>
    <w:p w:rsidR="00B824EC" w:rsidRPr="00017AC2" w:rsidRDefault="00B824EC" w:rsidP="00B824EC">
      <w:pPr>
        <w:spacing w:line="360" w:lineRule="auto"/>
        <w:ind w:firstLine="709"/>
        <w:jc w:val="both"/>
        <w:rPr>
          <w:rFonts w:ascii="Century" w:hAnsi="Century" w:cs="Calibri"/>
        </w:rPr>
      </w:pPr>
      <w:r w:rsidRPr="00017AC2">
        <w:rPr>
          <w:rFonts w:ascii="Century" w:hAnsi="Century" w:cs="Calibri"/>
        </w:rPr>
        <w:t xml:space="preserve">Devolución que se deberá realizar dentro de los </w:t>
      </w:r>
      <w:r w:rsidRPr="00017AC2">
        <w:rPr>
          <w:rFonts w:ascii="Century" w:hAnsi="Century" w:cs="Calibri"/>
          <w:b/>
        </w:rPr>
        <w:t>15 quince días</w:t>
      </w:r>
      <w:r w:rsidRPr="00017AC2">
        <w:rPr>
          <w:rFonts w:ascii="Century" w:hAnsi="Century" w:cs="Calibri"/>
        </w:rPr>
        <w:t xml:space="preserve"> hábiles siguientes a la fecha en que </w:t>
      </w:r>
      <w:r w:rsidRPr="00017AC2">
        <w:rPr>
          <w:rFonts w:ascii="Century" w:hAnsi="Century" w:cs="Calibri"/>
          <w:b/>
        </w:rPr>
        <w:t>cause ejecutoria</w:t>
      </w:r>
      <w:r w:rsidRPr="00017AC2">
        <w:rPr>
          <w:rFonts w:ascii="Century" w:hAnsi="Century" w:cs="Calibri"/>
        </w:rPr>
        <w:t xml:space="preserve"> la presente resolución; debiendo informar a este Juzgado del cumplimiento dado al presente resolutivo, acompañando las constancias relativas que así lo acrediten. ------------------------</w:t>
      </w:r>
    </w:p>
    <w:p w:rsidR="00B824EC" w:rsidRPr="00017AC2" w:rsidRDefault="00B824EC" w:rsidP="00B824EC">
      <w:pPr>
        <w:spacing w:line="360" w:lineRule="auto"/>
        <w:jc w:val="both"/>
        <w:rPr>
          <w:rFonts w:ascii="Century" w:hAnsi="Century"/>
          <w:b/>
          <w:lang w:val="es-MX"/>
        </w:rPr>
      </w:pPr>
    </w:p>
    <w:p w:rsidR="00B824EC" w:rsidRPr="00017AC2" w:rsidRDefault="00B824EC" w:rsidP="00B824EC">
      <w:pPr>
        <w:spacing w:line="360" w:lineRule="auto"/>
        <w:ind w:firstLine="709"/>
        <w:jc w:val="both"/>
        <w:rPr>
          <w:rFonts w:ascii="Century" w:hAnsi="Century"/>
          <w:lang w:val="es-MX"/>
        </w:rPr>
      </w:pPr>
      <w:r w:rsidRPr="00017AC2">
        <w:rPr>
          <w:rFonts w:ascii="Century" w:hAnsi="Century"/>
          <w:b/>
          <w:lang w:val="es-MX"/>
        </w:rPr>
        <w:t>Notifíquese a la autoridad demandada por oficio y a la parte actora personalmente.</w:t>
      </w:r>
      <w:r w:rsidRPr="00017AC2">
        <w:rPr>
          <w:rFonts w:ascii="Century" w:hAnsi="Century"/>
          <w:lang w:val="es-MX"/>
        </w:rPr>
        <w:t xml:space="preserve"> ------------------------------------------------------------------------------------ </w:t>
      </w:r>
    </w:p>
    <w:p w:rsidR="00B824EC" w:rsidRPr="00017AC2" w:rsidRDefault="00B824EC" w:rsidP="00B824EC">
      <w:pPr>
        <w:spacing w:line="360" w:lineRule="auto"/>
        <w:ind w:firstLine="709"/>
        <w:jc w:val="both"/>
        <w:rPr>
          <w:rFonts w:ascii="Century" w:hAnsi="Century"/>
          <w:lang w:val="es-MX"/>
        </w:rPr>
      </w:pPr>
    </w:p>
    <w:p w:rsidR="00B824EC" w:rsidRPr="00017AC2" w:rsidRDefault="00B824EC" w:rsidP="00B824EC">
      <w:pPr>
        <w:spacing w:line="360" w:lineRule="auto"/>
        <w:ind w:firstLine="709"/>
        <w:jc w:val="both"/>
        <w:rPr>
          <w:rFonts w:ascii="Century" w:hAnsi="Century"/>
          <w:shd w:val="clear" w:color="auto" w:fill="FFFFFF"/>
        </w:rPr>
      </w:pPr>
      <w:r w:rsidRPr="00017AC2">
        <w:rPr>
          <w:rFonts w:ascii="Century" w:hAnsi="Century"/>
          <w:shd w:val="clear" w:color="auto" w:fill="FFFFFF"/>
        </w:rPr>
        <w:t xml:space="preserve">En su oportunidad, archívese este expediente, como asunto totalmente concluido y dese de baja en </w:t>
      </w:r>
      <w:r w:rsidRPr="00017AC2">
        <w:rPr>
          <w:rFonts w:ascii="Century" w:hAnsi="Century"/>
        </w:rPr>
        <w:t xml:space="preserve">el Sistema de Control de Expedientes de los Juzgados Administrativos Municipales que se </w:t>
      </w:r>
      <w:r w:rsidRPr="00017AC2">
        <w:rPr>
          <w:rFonts w:ascii="Century" w:hAnsi="Century"/>
          <w:shd w:val="clear" w:color="auto" w:fill="FFFFFF"/>
        </w:rPr>
        <w:t>lleva para tal efecto. --------------</w:t>
      </w:r>
    </w:p>
    <w:p w:rsidR="00B824EC" w:rsidRPr="00017AC2" w:rsidRDefault="00B824EC" w:rsidP="00B824EC">
      <w:pPr>
        <w:spacing w:line="360" w:lineRule="auto"/>
        <w:ind w:firstLine="709"/>
        <w:jc w:val="both"/>
        <w:rPr>
          <w:rFonts w:ascii="Century" w:hAnsi="Century"/>
        </w:rPr>
      </w:pPr>
    </w:p>
    <w:p w:rsidR="00B824EC" w:rsidRPr="00017AC2" w:rsidRDefault="00B824EC" w:rsidP="00B824EC">
      <w:pPr>
        <w:spacing w:line="360" w:lineRule="auto"/>
        <w:ind w:firstLine="709"/>
        <w:jc w:val="both"/>
        <w:rPr>
          <w:rFonts w:ascii="Century" w:hAnsi="Century"/>
          <w:lang w:val="es-MX"/>
        </w:rPr>
      </w:pPr>
      <w:r w:rsidRPr="00017AC2">
        <w:rPr>
          <w:rFonts w:ascii="Century" w:hAnsi="Century"/>
        </w:rPr>
        <w:t xml:space="preserve">Así lo resolvió y firma la Jueza del Juzgado Tercero Administrativo Municipal de León, Guanajuato, licenciada </w:t>
      </w:r>
      <w:r w:rsidRPr="00017AC2">
        <w:rPr>
          <w:rFonts w:ascii="Century" w:hAnsi="Century"/>
          <w:b/>
          <w:bCs/>
        </w:rPr>
        <w:t>María Guadalupe Garza Lozornio</w:t>
      </w:r>
      <w:r w:rsidRPr="00017AC2">
        <w:rPr>
          <w:rFonts w:ascii="Century" w:hAnsi="Century"/>
        </w:rPr>
        <w:t xml:space="preserve">, quien actúa asistida en forma legal con Secretario de Estudio y Cuenta, licenciado </w:t>
      </w:r>
      <w:r w:rsidRPr="00017AC2">
        <w:rPr>
          <w:rFonts w:ascii="Century" w:hAnsi="Century"/>
          <w:b/>
          <w:bCs/>
        </w:rPr>
        <w:t>Christian Helmut Emmanuel Schonwald Escalante</w:t>
      </w:r>
      <w:r w:rsidRPr="00017AC2">
        <w:rPr>
          <w:rFonts w:ascii="Century" w:hAnsi="Century"/>
          <w:bCs/>
        </w:rPr>
        <w:t>,</w:t>
      </w:r>
      <w:r w:rsidRPr="00017AC2">
        <w:rPr>
          <w:rFonts w:ascii="Century" w:hAnsi="Century"/>
          <w:b/>
          <w:bCs/>
        </w:rPr>
        <w:t xml:space="preserve"> </w:t>
      </w:r>
      <w:r w:rsidRPr="00017AC2">
        <w:rPr>
          <w:rFonts w:ascii="Century" w:hAnsi="Century"/>
        </w:rPr>
        <w:t>quien da fe. ---</w:t>
      </w:r>
    </w:p>
    <w:sectPr w:rsidR="00B824EC" w:rsidRPr="00017AC2" w:rsidSect="002215F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EC3" w:rsidRDefault="00554EC3" w:rsidP="00B824EC">
      <w:r>
        <w:separator/>
      </w:r>
    </w:p>
  </w:endnote>
  <w:endnote w:type="continuationSeparator" w:id="0">
    <w:p w:rsidR="00554EC3" w:rsidRDefault="00554EC3" w:rsidP="00B8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FD3D7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17AC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17AC2">
              <w:rPr>
                <w:rFonts w:ascii="Century" w:hAnsi="Century"/>
                <w:b/>
                <w:bCs/>
                <w:noProof/>
                <w:sz w:val="14"/>
                <w:szCs w:val="14"/>
              </w:rPr>
              <w:t>12</w:t>
            </w:r>
            <w:r w:rsidRPr="007F7AC8">
              <w:rPr>
                <w:rFonts w:ascii="Century" w:hAnsi="Century"/>
                <w:b/>
                <w:bCs/>
                <w:sz w:val="14"/>
                <w:szCs w:val="14"/>
              </w:rPr>
              <w:fldChar w:fldCharType="end"/>
            </w:r>
          </w:p>
        </w:sdtContent>
      </w:sdt>
    </w:sdtContent>
  </w:sdt>
  <w:p w:rsidR="002B2F1A" w:rsidRPr="007F7AC8" w:rsidRDefault="00554EC3">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EC3" w:rsidRDefault="00554EC3" w:rsidP="00B824EC">
      <w:r>
        <w:separator/>
      </w:r>
    </w:p>
  </w:footnote>
  <w:footnote w:type="continuationSeparator" w:id="0">
    <w:p w:rsidR="00554EC3" w:rsidRDefault="00554EC3" w:rsidP="00B8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554EC3">
    <w:pPr>
      <w:pStyle w:val="Encabezado"/>
      <w:framePr w:wrap="around" w:vAnchor="text" w:hAnchor="margin" w:xAlign="center" w:y="1"/>
      <w:rPr>
        <w:rStyle w:val="Nmerodepgina"/>
      </w:rPr>
    </w:pPr>
  </w:p>
  <w:p w:rsidR="002B2F1A" w:rsidRDefault="00554E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554EC3" w:rsidP="007F7AC8">
    <w:pPr>
      <w:pStyle w:val="Encabezado"/>
      <w:jc w:val="right"/>
      <w:rPr>
        <w:color w:val="7F7F7F" w:themeColor="text1" w:themeTint="80"/>
      </w:rPr>
    </w:pPr>
  </w:p>
  <w:p w:rsidR="002B2F1A" w:rsidRDefault="00554EC3" w:rsidP="007F7AC8">
    <w:pPr>
      <w:pStyle w:val="Encabezado"/>
      <w:jc w:val="right"/>
      <w:rPr>
        <w:color w:val="7F7F7F" w:themeColor="text1" w:themeTint="80"/>
      </w:rPr>
    </w:pPr>
  </w:p>
  <w:p w:rsidR="002B2F1A" w:rsidRDefault="00554EC3" w:rsidP="007F7AC8">
    <w:pPr>
      <w:pStyle w:val="Encabezado"/>
      <w:jc w:val="right"/>
      <w:rPr>
        <w:color w:val="7F7F7F" w:themeColor="text1" w:themeTint="80"/>
      </w:rPr>
    </w:pPr>
  </w:p>
  <w:p w:rsidR="002B2F1A" w:rsidRDefault="00554EC3" w:rsidP="007F7AC8">
    <w:pPr>
      <w:pStyle w:val="Encabezado"/>
      <w:jc w:val="right"/>
      <w:rPr>
        <w:color w:val="7F7F7F" w:themeColor="text1" w:themeTint="80"/>
      </w:rPr>
    </w:pPr>
  </w:p>
  <w:p w:rsidR="002B2F1A" w:rsidRDefault="00FD3D74" w:rsidP="007F7AC8">
    <w:pPr>
      <w:pStyle w:val="Encabezado"/>
      <w:jc w:val="right"/>
    </w:pPr>
    <w:r>
      <w:rPr>
        <w:color w:val="7F7F7F" w:themeColor="text1" w:themeTint="80"/>
      </w:rPr>
      <w:t>Exped</w:t>
    </w:r>
    <w:r w:rsidR="00B824EC">
      <w:rPr>
        <w:color w:val="7F7F7F" w:themeColor="text1" w:themeTint="80"/>
      </w:rPr>
      <w:t>iente Número 2</w:t>
    </w:r>
    <w:r w:rsidR="00F11418">
      <w:rPr>
        <w:color w:val="7F7F7F" w:themeColor="text1" w:themeTint="80"/>
      </w:rPr>
      <w:t>36</w:t>
    </w:r>
    <w:r w:rsidR="00B824EC">
      <w:rPr>
        <w:color w:val="7F7F7F" w:themeColor="text1" w:themeTint="80"/>
      </w:rPr>
      <w:t>4</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554EC3">
    <w:pPr>
      <w:pStyle w:val="Encabezado"/>
      <w:jc w:val="right"/>
      <w:rPr>
        <w:color w:val="8496B0" w:themeColor="text2" w:themeTint="99"/>
        <w:lang w:val="es-ES"/>
      </w:rPr>
    </w:pPr>
  </w:p>
  <w:p w:rsidR="002B2F1A" w:rsidRDefault="00554EC3">
    <w:pPr>
      <w:pStyle w:val="Encabezado"/>
      <w:jc w:val="right"/>
      <w:rPr>
        <w:color w:val="8496B0" w:themeColor="text2" w:themeTint="99"/>
        <w:lang w:val="es-ES"/>
      </w:rPr>
    </w:pPr>
  </w:p>
  <w:p w:rsidR="002B2F1A" w:rsidRDefault="00554EC3">
    <w:pPr>
      <w:pStyle w:val="Encabezado"/>
      <w:jc w:val="right"/>
      <w:rPr>
        <w:color w:val="8496B0" w:themeColor="text2" w:themeTint="99"/>
        <w:lang w:val="es-ES"/>
      </w:rPr>
    </w:pPr>
  </w:p>
  <w:p w:rsidR="002B2F1A" w:rsidRDefault="00554EC3">
    <w:pPr>
      <w:pStyle w:val="Encabezado"/>
      <w:jc w:val="right"/>
      <w:rPr>
        <w:color w:val="8496B0" w:themeColor="text2" w:themeTint="99"/>
        <w:lang w:val="es-ES"/>
      </w:rPr>
    </w:pPr>
  </w:p>
  <w:p w:rsidR="002B2F1A" w:rsidRDefault="00554EC3">
    <w:pPr>
      <w:pStyle w:val="Encabezado"/>
      <w:jc w:val="right"/>
      <w:rPr>
        <w:color w:val="8496B0" w:themeColor="text2" w:themeTint="99"/>
        <w:lang w:val="es-ES"/>
      </w:rPr>
    </w:pPr>
  </w:p>
  <w:p w:rsidR="002B2F1A" w:rsidRDefault="00FD3D7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EC"/>
    <w:rsid w:val="00017AC2"/>
    <w:rsid w:val="0015610C"/>
    <w:rsid w:val="002D7A48"/>
    <w:rsid w:val="0036409F"/>
    <w:rsid w:val="003B72DC"/>
    <w:rsid w:val="003C7C9A"/>
    <w:rsid w:val="00554EC3"/>
    <w:rsid w:val="00733F0A"/>
    <w:rsid w:val="0079680B"/>
    <w:rsid w:val="00932B38"/>
    <w:rsid w:val="00B01F85"/>
    <w:rsid w:val="00B824EC"/>
    <w:rsid w:val="00B95E73"/>
    <w:rsid w:val="00CF7C2D"/>
    <w:rsid w:val="00DE0C69"/>
    <w:rsid w:val="00F10B76"/>
    <w:rsid w:val="00F11418"/>
    <w:rsid w:val="00F91E6C"/>
    <w:rsid w:val="00FC54B3"/>
    <w:rsid w:val="00FD3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BA717-0297-4DC7-83F5-2B16E422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4EC"/>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824EC"/>
    <w:pPr>
      <w:jc w:val="both"/>
    </w:pPr>
    <w:rPr>
      <w:lang w:val="es-MX"/>
    </w:rPr>
  </w:style>
  <w:style w:type="character" w:customStyle="1" w:styleId="TextoindependienteCar">
    <w:name w:val="Texto independiente Car"/>
    <w:basedOn w:val="Fuentedeprrafopredeter"/>
    <w:link w:val="Textoindependiente"/>
    <w:rsid w:val="00B824EC"/>
    <w:rPr>
      <w:rFonts w:ascii="Times New Roman" w:eastAsia="Calibri" w:hAnsi="Times New Roman" w:cs="Times New Roman"/>
      <w:sz w:val="24"/>
      <w:szCs w:val="24"/>
      <w:lang w:eastAsia="es-ES"/>
    </w:rPr>
  </w:style>
  <w:style w:type="character" w:styleId="Nmerodepgina">
    <w:name w:val="page number"/>
    <w:semiHidden/>
    <w:rsid w:val="00B824EC"/>
    <w:rPr>
      <w:rFonts w:cs="Times New Roman"/>
    </w:rPr>
  </w:style>
  <w:style w:type="paragraph" w:styleId="Encabezado">
    <w:name w:val="header"/>
    <w:basedOn w:val="Normal"/>
    <w:link w:val="EncabezadoCar"/>
    <w:uiPriority w:val="99"/>
    <w:rsid w:val="00B824EC"/>
    <w:pPr>
      <w:tabs>
        <w:tab w:val="center" w:pos="4419"/>
        <w:tab w:val="right" w:pos="8838"/>
      </w:tabs>
    </w:pPr>
    <w:rPr>
      <w:lang w:val="es-MX"/>
    </w:rPr>
  </w:style>
  <w:style w:type="character" w:customStyle="1" w:styleId="EncabezadoCar">
    <w:name w:val="Encabezado Car"/>
    <w:basedOn w:val="Fuentedeprrafopredeter"/>
    <w:link w:val="Encabezado"/>
    <w:uiPriority w:val="99"/>
    <w:rsid w:val="00B824EC"/>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B824EC"/>
    <w:pPr>
      <w:tabs>
        <w:tab w:val="center" w:pos="4419"/>
        <w:tab w:val="right" w:pos="8838"/>
      </w:tabs>
    </w:pPr>
  </w:style>
  <w:style w:type="character" w:customStyle="1" w:styleId="PiedepginaCar">
    <w:name w:val="Pie de página Car"/>
    <w:basedOn w:val="Fuentedeprrafopredeter"/>
    <w:link w:val="Piedepgina"/>
    <w:uiPriority w:val="99"/>
    <w:rsid w:val="00B824EC"/>
    <w:rPr>
      <w:rFonts w:ascii="Times New Roman" w:eastAsia="Calibri" w:hAnsi="Times New Roman" w:cs="Times New Roman"/>
      <w:sz w:val="24"/>
      <w:szCs w:val="24"/>
      <w:lang w:val="es-ES" w:eastAsia="es-ES"/>
    </w:rPr>
  </w:style>
  <w:style w:type="paragraph" w:customStyle="1" w:styleId="SENTENCIAS">
    <w:name w:val="SENTENCIAS"/>
    <w:basedOn w:val="Normal"/>
    <w:qFormat/>
    <w:rsid w:val="00B824EC"/>
    <w:pPr>
      <w:spacing w:line="360" w:lineRule="auto"/>
      <w:ind w:firstLine="708"/>
      <w:jc w:val="both"/>
    </w:pPr>
    <w:rPr>
      <w:rFonts w:ascii="Century" w:hAnsi="Century"/>
    </w:rPr>
  </w:style>
  <w:style w:type="paragraph" w:customStyle="1" w:styleId="TESISYJURIS">
    <w:name w:val="TESIS Y JURIS"/>
    <w:basedOn w:val="SENTENCIAS"/>
    <w:qFormat/>
    <w:rsid w:val="00B824EC"/>
    <w:pPr>
      <w:spacing w:line="240" w:lineRule="auto"/>
      <w:ind w:firstLine="709"/>
    </w:pPr>
    <w:rPr>
      <w:bCs/>
      <w:i/>
      <w:iCs/>
    </w:rPr>
  </w:style>
  <w:style w:type="paragraph" w:customStyle="1" w:styleId="RESOLUCIONES">
    <w:name w:val="RESOLUCIONES"/>
    <w:basedOn w:val="Normal"/>
    <w:link w:val="RESOLUCIONESCar"/>
    <w:qFormat/>
    <w:rsid w:val="00B824EC"/>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B824EC"/>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unhideWhenUsed/>
    <w:rsid w:val="00B824E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824E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0185-0836-4529-9774-54EB54C5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101</Words>
  <Characters>2255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ISTA3</dc:creator>
  <cp:keywords/>
  <dc:description/>
  <cp:lastModifiedBy>Teresa Alferez</cp:lastModifiedBy>
  <cp:revision>5</cp:revision>
  <dcterms:created xsi:type="dcterms:W3CDTF">2020-08-24T20:01:00Z</dcterms:created>
  <dcterms:modified xsi:type="dcterms:W3CDTF">2020-09-30T18:52:00Z</dcterms:modified>
</cp:coreProperties>
</file>